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DE22AC">
        <w:rPr>
          <w:b/>
          <w:bCs/>
          <w:w w:val="125"/>
        </w:rPr>
        <w:t>KRAJSKÝ ÚŘAD PLZEŇSKÉHO KRAJE</w:t>
      </w:r>
      <w:bookmarkStart w:id="0" w:name="_GoBack"/>
      <w:bookmarkEnd w:id="0"/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ODBOR KONTROLY, DOZORU A STÍŽNOSTÍ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ŠKROUPOVA 18, 306 13  PLZEŇ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PLÁN KONTROLNÍ A METODICKÉ ČINNOSTI PROVÁDĚNÉ NA OBECNÍCH A MĚSTSKÝCH ÚŘADECH</w:t>
      </w: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V I. POLOLETÍ ROKU 201</w:t>
      </w:r>
      <w:r w:rsidR="004271FB">
        <w:rPr>
          <w:b/>
          <w:bCs/>
        </w:rPr>
        <w:t>8</w:t>
      </w:r>
    </w:p>
    <w:p w:rsidR="000B0A37" w:rsidRPr="008333E2" w:rsidRDefault="000B0A37" w:rsidP="00303D8F">
      <w:pPr>
        <w:jc w:val="center"/>
      </w:pPr>
    </w:p>
    <w:p w:rsidR="000B0A37" w:rsidRPr="008333E2" w:rsidRDefault="000B0A37" w:rsidP="00303D8F">
      <w:pPr>
        <w:jc w:val="center"/>
      </w:pPr>
    </w:p>
    <w:tbl>
      <w:tblPr>
        <w:tblW w:w="1419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802"/>
        <w:gridCol w:w="2409"/>
        <w:gridCol w:w="7880"/>
        <w:gridCol w:w="1106"/>
      </w:tblGrid>
      <w:tr w:rsidR="000B0A37" w:rsidRPr="008333E2" w:rsidTr="007B7F96">
        <w:trPr>
          <w:jc w:val="center"/>
        </w:trPr>
        <w:tc>
          <w:tcPr>
            <w:tcW w:w="2802" w:type="dxa"/>
            <w:tcBorders>
              <w:top w:val="threeDEmboss" w:sz="12" w:space="0" w:color="auto"/>
            </w:tcBorders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Odbor KÚPK</w:t>
            </w:r>
          </w:p>
        </w:tc>
        <w:tc>
          <w:tcPr>
            <w:tcW w:w="7880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Termín</w:t>
            </w:r>
          </w:p>
        </w:tc>
      </w:tr>
      <w:tr w:rsidR="00B71583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B71583" w:rsidRPr="00DE22AC" w:rsidRDefault="00B71583" w:rsidP="00880081">
            <w:pPr>
              <w:pStyle w:val="mik"/>
              <w:jc w:val="center"/>
            </w:pPr>
            <w:r w:rsidRPr="00DE22AC">
              <w:t>Městský úřad Blovice</w:t>
            </w:r>
          </w:p>
          <w:p w:rsidR="001C3A8D" w:rsidRPr="00DE22AC" w:rsidRDefault="001C3A8D" w:rsidP="00880081">
            <w:pPr>
              <w:pStyle w:val="mik"/>
              <w:jc w:val="center"/>
            </w:pPr>
            <w:r w:rsidRPr="00DE22AC">
              <w:t>(obec III. stupně)</w:t>
            </w:r>
          </w:p>
        </w:tc>
        <w:tc>
          <w:tcPr>
            <w:tcW w:w="2409" w:type="dxa"/>
            <w:vAlign w:val="center"/>
          </w:tcPr>
          <w:p w:rsidR="00B71583" w:rsidRDefault="00B71583" w:rsidP="00AE398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B71583" w:rsidRDefault="00FC2DF9" w:rsidP="009E4B80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B71583" w:rsidRDefault="001E55E7" w:rsidP="007B3576">
            <w:pPr>
              <w:jc w:val="center"/>
            </w:pPr>
            <w:r>
              <w:t>leden</w:t>
            </w:r>
          </w:p>
        </w:tc>
      </w:tr>
      <w:tr w:rsidR="00112056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12056" w:rsidRPr="00DE22AC" w:rsidRDefault="00112056" w:rsidP="00112056">
            <w:pPr>
              <w:pStyle w:val="mik"/>
              <w:jc w:val="center"/>
            </w:pPr>
            <w:r w:rsidRPr="00DE22AC">
              <w:t>Městský úřad Dobřany</w:t>
            </w:r>
          </w:p>
        </w:tc>
        <w:tc>
          <w:tcPr>
            <w:tcW w:w="2409" w:type="dxa"/>
            <w:vAlign w:val="center"/>
          </w:tcPr>
          <w:p w:rsidR="00112056" w:rsidRDefault="00112056" w:rsidP="00112056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12056" w:rsidRDefault="00FC2DF9" w:rsidP="009E4B80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112056" w:rsidRDefault="00112056" w:rsidP="00112056">
            <w:pPr>
              <w:jc w:val="center"/>
            </w:pPr>
            <w:r>
              <w:t>leden</w:t>
            </w:r>
          </w:p>
        </w:tc>
      </w:tr>
      <w:tr w:rsidR="001A642D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A642D" w:rsidRPr="00DE22AC" w:rsidRDefault="001A642D" w:rsidP="00112056">
            <w:pPr>
              <w:pStyle w:val="mik"/>
              <w:jc w:val="center"/>
            </w:pPr>
            <w:r w:rsidRPr="00DE22AC">
              <w:t>Městský úřad Horažďovice</w:t>
            </w:r>
          </w:p>
          <w:p w:rsidR="001C3A8D" w:rsidRPr="00DE22AC" w:rsidRDefault="001C3A8D" w:rsidP="00112056">
            <w:pPr>
              <w:pStyle w:val="mik"/>
              <w:jc w:val="center"/>
            </w:pPr>
            <w:r w:rsidRPr="00DE22AC">
              <w:t>(obec III. stupně)</w:t>
            </w:r>
          </w:p>
        </w:tc>
        <w:tc>
          <w:tcPr>
            <w:tcW w:w="2409" w:type="dxa"/>
            <w:vAlign w:val="center"/>
          </w:tcPr>
          <w:p w:rsidR="001A642D" w:rsidRDefault="001A642D" w:rsidP="00112056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1A642D" w:rsidRDefault="001A642D" w:rsidP="00C16C3F">
            <w:pPr>
              <w:pStyle w:val="mik"/>
              <w:spacing w:before="240" w:after="240"/>
              <w:jc w:val="center"/>
            </w:pPr>
            <w:r>
              <w:t>výkon přenesené působnosti na úseku státní správy lesů, dle zákona</w:t>
            </w:r>
            <w:r w:rsidR="0045725D">
              <w:br/>
            </w:r>
            <w:r>
              <w:t xml:space="preserve"> č. 289/1995 Sb., o lesích</w:t>
            </w:r>
          </w:p>
        </w:tc>
        <w:tc>
          <w:tcPr>
            <w:tcW w:w="0" w:type="auto"/>
            <w:vAlign w:val="center"/>
          </w:tcPr>
          <w:p w:rsidR="001A642D" w:rsidRDefault="001A642D" w:rsidP="00112056">
            <w:pPr>
              <w:jc w:val="center"/>
            </w:pPr>
            <w:r>
              <w:t>leden</w:t>
            </w:r>
          </w:p>
        </w:tc>
      </w:tr>
      <w:tr w:rsidR="008B723A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8B723A" w:rsidRPr="00DE22AC" w:rsidRDefault="008B723A" w:rsidP="00112056">
            <w:pPr>
              <w:pStyle w:val="mik"/>
              <w:jc w:val="center"/>
            </w:pPr>
            <w:r w:rsidRPr="00DE22AC">
              <w:t>Městský úřad Kdyně</w:t>
            </w:r>
          </w:p>
        </w:tc>
        <w:tc>
          <w:tcPr>
            <w:tcW w:w="2409" w:type="dxa"/>
            <w:vAlign w:val="center"/>
          </w:tcPr>
          <w:p w:rsidR="008B723A" w:rsidRDefault="008B723A" w:rsidP="00112056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8B723A" w:rsidRDefault="008B723A" w:rsidP="00C16C3F">
            <w:pPr>
              <w:pStyle w:val="mik"/>
              <w:spacing w:before="240" w:after="240"/>
              <w:jc w:val="center"/>
            </w:pPr>
            <w:r>
              <w:t>výkon veřejného opatrovnictví dle § 149b odst. 3 zákona č. 128/2000 Sb.,</w:t>
            </w:r>
            <w:r w:rsidR="002F0F3A">
              <w:br/>
            </w:r>
            <w:r>
              <w:t xml:space="preserve"> o obcích</w:t>
            </w:r>
          </w:p>
        </w:tc>
        <w:tc>
          <w:tcPr>
            <w:tcW w:w="0" w:type="auto"/>
            <w:vAlign w:val="center"/>
          </w:tcPr>
          <w:p w:rsidR="008B723A" w:rsidRDefault="008B723A" w:rsidP="00112056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t>Městský úřad Nýřany</w:t>
            </w:r>
          </w:p>
          <w:p w:rsidR="001C3A8D" w:rsidRPr="00DE22AC" w:rsidRDefault="001C3A8D" w:rsidP="004C76EF">
            <w:pPr>
              <w:pStyle w:val="mik"/>
              <w:jc w:val="center"/>
            </w:pPr>
            <w:r w:rsidRPr="00DE22AC">
              <w:t>(obec III. stupně)</w:t>
            </w:r>
          </w:p>
        </w:tc>
        <w:tc>
          <w:tcPr>
            <w:tcW w:w="2409" w:type="dxa"/>
            <w:vAlign w:val="center"/>
          </w:tcPr>
          <w:p w:rsidR="004C76EF" w:rsidRDefault="004C76EF" w:rsidP="004C76E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4C76EF" w:rsidP="00C16C3F">
            <w:pPr>
              <w:pStyle w:val="mik"/>
              <w:spacing w:before="240" w:after="240"/>
              <w:jc w:val="center"/>
            </w:pPr>
            <w:r>
              <w:t>výkon přestupkové agendy (dle zákona č. 200/1990 Sb., o přestupcích, zákona č. 250/2016 Sb., o odpovědnosti za přestupky a řízení o nich a zákona</w:t>
            </w:r>
            <w:r w:rsidR="00A5608A">
              <w:br/>
            </w:r>
            <w:r>
              <w:t xml:space="preserve"> č. 251/2016 Sb., o některých přestupcích)</w:t>
            </w:r>
          </w:p>
        </w:tc>
        <w:tc>
          <w:tcPr>
            <w:tcW w:w="0" w:type="auto"/>
            <w:vAlign w:val="center"/>
          </w:tcPr>
          <w:p w:rsidR="004C76EF" w:rsidRDefault="004C76EF" w:rsidP="004C76EF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lastRenderedPageBreak/>
              <w:t>Městský úřad Starý Plzenec</w:t>
            </w:r>
          </w:p>
        </w:tc>
        <w:tc>
          <w:tcPr>
            <w:tcW w:w="2409" w:type="dxa"/>
            <w:vAlign w:val="center"/>
          </w:tcPr>
          <w:p w:rsidR="004C76EF" w:rsidRDefault="004C76EF" w:rsidP="004C76E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FC2DF9" w:rsidP="009E4B80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480"/>
          <w:jc w:val="center"/>
        </w:trPr>
        <w:tc>
          <w:tcPr>
            <w:tcW w:w="2802" w:type="dxa"/>
            <w:vMerge w:val="restart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t>Městský úřad Stod</w:t>
            </w:r>
          </w:p>
          <w:p w:rsidR="004C76EF" w:rsidRPr="00DE22AC" w:rsidRDefault="004C76EF" w:rsidP="004C76EF">
            <w:pPr>
              <w:pStyle w:val="mik"/>
              <w:jc w:val="center"/>
            </w:pPr>
            <w:r w:rsidRPr="00DE22AC">
              <w:t>-</w:t>
            </w:r>
          </w:p>
          <w:p w:rsidR="004C76EF" w:rsidRPr="00DE22AC" w:rsidRDefault="004C76EF" w:rsidP="004C76EF">
            <w:pPr>
              <w:pStyle w:val="mik"/>
              <w:jc w:val="center"/>
            </w:pPr>
            <w:r w:rsidRPr="00DE22AC">
              <w:t>město Stod</w:t>
            </w:r>
          </w:p>
          <w:p w:rsidR="001C3A8D" w:rsidRPr="00DE22AC" w:rsidRDefault="001C3A8D" w:rsidP="004C76EF">
            <w:pPr>
              <w:pStyle w:val="mik"/>
              <w:jc w:val="center"/>
            </w:pPr>
            <w:r w:rsidRPr="00DE22AC"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4C76EF" w:rsidRDefault="004C76EF" w:rsidP="004C76E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4C76EF" w:rsidP="00C16C3F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 w:rsidR="00A5608A">
              <w:br/>
            </w:r>
            <w:r>
              <w:t>č. 21/2006 Sb., o ověřování a zákona č. 500/2004 Sb., správní řád)</w:t>
            </w:r>
          </w:p>
        </w:tc>
        <w:tc>
          <w:tcPr>
            <w:tcW w:w="0" w:type="auto"/>
            <w:vMerge w:val="restart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C76EF" w:rsidRDefault="004C76EF" w:rsidP="004C76EF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4C76EF" w:rsidRDefault="004C76EF" w:rsidP="00C16C3F">
            <w:pPr>
              <w:pStyle w:val="mik"/>
              <w:spacing w:before="240" w:after="240"/>
              <w:jc w:val="center"/>
            </w:pPr>
            <w:r>
              <w:t>výkon přestupkové agendy (dle zákona č. 200/1990 Sb., o přestupcích, zákona č. 250/2016 Sb., o odpovědnosti za přestupky a řízení o nich a zákona</w:t>
            </w:r>
            <w:r w:rsidR="00A5608A">
              <w:br/>
            </w:r>
            <w:r>
              <w:t xml:space="preserve"> č. 251/2016 Sb., o některých přestupcích)</w:t>
            </w:r>
          </w:p>
        </w:tc>
        <w:tc>
          <w:tcPr>
            <w:tcW w:w="0" w:type="auto"/>
            <w:vMerge/>
            <w:vAlign w:val="center"/>
          </w:tcPr>
          <w:p w:rsidR="004C76EF" w:rsidRDefault="004C76EF" w:rsidP="0045725D">
            <w:pPr>
              <w:jc w:val="center"/>
            </w:pP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t>Městský úřad Třemošná</w:t>
            </w:r>
          </w:p>
        </w:tc>
        <w:tc>
          <w:tcPr>
            <w:tcW w:w="2409" w:type="dxa"/>
            <w:vAlign w:val="center"/>
          </w:tcPr>
          <w:p w:rsidR="004C76EF" w:rsidRDefault="004C76EF" w:rsidP="004C76E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4C76EF" w:rsidP="00C16C3F">
            <w:pPr>
              <w:pStyle w:val="mik"/>
              <w:spacing w:before="240" w:after="240"/>
              <w:jc w:val="center"/>
            </w:pPr>
            <w:r>
              <w:t>výkon přenesené působnosti na úseku vidimace a legalizace (dle zákona</w:t>
            </w:r>
            <w:r w:rsidR="00A5608A">
              <w:br/>
            </w:r>
            <w:r>
              <w:t xml:space="preserve"> 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t>Obecní úřad Čermná</w:t>
            </w:r>
          </w:p>
        </w:tc>
        <w:tc>
          <w:tcPr>
            <w:tcW w:w="2409" w:type="dxa"/>
            <w:vAlign w:val="center"/>
          </w:tcPr>
          <w:p w:rsidR="004C76EF" w:rsidRDefault="004C76EF" w:rsidP="004C76EF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4C76EF" w:rsidRDefault="004C76EF" w:rsidP="0021465B">
            <w:pPr>
              <w:pStyle w:val="mik"/>
              <w:numPr>
                <w:ilvl w:val="0"/>
                <w:numId w:val="42"/>
              </w:numPr>
              <w:spacing w:before="240" w:after="120"/>
              <w:ind w:left="0"/>
              <w:jc w:val="center"/>
            </w:pPr>
            <w:r>
              <w:t>aplikace zákona č. 106/1999 Sb., o svobodném přístupu k informacím</w:t>
            </w:r>
          </w:p>
          <w:p w:rsidR="004C76EF" w:rsidRDefault="004C76EF" w:rsidP="0021465B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§ 175 zákona č. 500/2004 Sb., správní řád</w:t>
            </w:r>
          </w:p>
          <w:p w:rsidR="004C76EF" w:rsidRDefault="004C76EF" w:rsidP="0021465B">
            <w:pPr>
              <w:pStyle w:val="mik"/>
              <w:numPr>
                <w:ilvl w:val="0"/>
                <w:numId w:val="42"/>
              </w:numPr>
              <w:ind w:left="0"/>
              <w:jc w:val="center"/>
            </w:pPr>
            <w:r>
              <w:t>aplikace zákona č. 85/1990 Sb., o právu petičním</w:t>
            </w:r>
          </w:p>
          <w:p w:rsidR="004C76EF" w:rsidRDefault="004C76EF" w:rsidP="0021465B">
            <w:pPr>
              <w:pStyle w:val="mik"/>
              <w:numPr>
                <w:ilvl w:val="0"/>
                <w:numId w:val="42"/>
              </w:numPr>
              <w:spacing w:before="120" w:after="240"/>
              <w:ind w:left="247"/>
              <w:jc w:val="center"/>
            </w:pPr>
            <w:r>
              <w:t>zajištění výkonu přenesené působnosti v souladu se zákonem č. 111/2009 Sb., o základních registrech („RÚIAN“)</w:t>
            </w:r>
          </w:p>
        </w:tc>
        <w:tc>
          <w:tcPr>
            <w:tcW w:w="0" w:type="auto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t>Obecní úřad Česká Bříza</w:t>
            </w:r>
          </w:p>
        </w:tc>
        <w:tc>
          <w:tcPr>
            <w:tcW w:w="2409" w:type="dxa"/>
            <w:vAlign w:val="center"/>
          </w:tcPr>
          <w:p w:rsidR="004C76EF" w:rsidRDefault="004C76EF" w:rsidP="0021465B">
            <w:pPr>
              <w:pStyle w:val="mik"/>
              <w:spacing w:before="240" w:after="24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4C76EF" w:rsidP="00C16C3F">
            <w:pPr>
              <w:pStyle w:val="mik"/>
              <w:spacing w:before="240" w:after="240"/>
              <w:jc w:val="center"/>
            </w:pPr>
            <w:r>
              <w:t>výkon přenesené působnosti na úseku vidimace a legalizace (dle zákona</w:t>
            </w:r>
            <w:r w:rsidR="00A5608A">
              <w:br/>
            </w:r>
            <w:r>
              <w:t xml:space="preserve"> 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lastRenderedPageBreak/>
              <w:t>Obecní úřad Chotěšov</w:t>
            </w:r>
          </w:p>
        </w:tc>
        <w:tc>
          <w:tcPr>
            <w:tcW w:w="2409" w:type="dxa"/>
            <w:vAlign w:val="center"/>
          </w:tcPr>
          <w:p w:rsidR="004C76EF" w:rsidRDefault="004C76EF" w:rsidP="004C76E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FC2DF9" w:rsidP="00C16C3F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4C76EF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4C76EF" w:rsidRPr="00DE22AC" w:rsidRDefault="004C76EF" w:rsidP="004C76EF">
            <w:pPr>
              <w:pStyle w:val="mik"/>
              <w:jc w:val="center"/>
            </w:pPr>
            <w:r w:rsidRPr="00DE22AC">
              <w:t>Obecní úřad Líně</w:t>
            </w:r>
          </w:p>
        </w:tc>
        <w:tc>
          <w:tcPr>
            <w:tcW w:w="2409" w:type="dxa"/>
            <w:vAlign w:val="center"/>
          </w:tcPr>
          <w:p w:rsidR="004C76EF" w:rsidRDefault="004C76EF" w:rsidP="0021465B">
            <w:pPr>
              <w:pStyle w:val="mik"/>
              <w:spacing w:before="240" w:after="24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4C76EF" w:rsidRDefault="004C76EF" w:rsidP="00C16C3F">
            <w:pPr>
              <w:pStyle w:val="mik"/>
              <w:spacing w:before="240" w:after="240"/>
              <w:jc w:val="center"/>
            </w:pPr>
            <w:r>
              <w:t>výkon přenesené působnosti na úseku vidimace a legalizace (dle zákona</w:t>
            </w:r>
            <w:r w:rsidR="00A5608A">
              <w:br/>
            </w:r>
            <w:r>
              <w:t xml:space="preserve"> 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4C76EF" w:rsidRDefault="004C76EF" w:rsidP="0045725D">
            <w:pPr>
              <w:jc w:val="center"/>
            </w:pPr>
            <w:r>
              <w:t>leden</w:t>
            </w:r>
          </w:p>
        </w:tc>
      </w:tr>
      <w:tr w:rsidR="006B3B43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6B3B43" w:rsidRPr="00DE22AC" w:rsidRDefault="006B3B43" w:rsidP="004C76EF">
            <w:pPr>
              <w:pStyle w:val="mik"/>
              <w:jc w:val="center"/>
            </w:pPr>
            <w:r w:rsidRPr="00DE22AC">
              <w:t>Obecní úřad Mileč</w:t>
            </w:r>
          </w:p>
        </w:tc>
        <w:tc>
          <w:tcPr>
            <w:tcW w:w="2409" w:type="dxa"/>
            <w:vAlign w:val="center"/>
          </w:tcPr>
          <w:p w:rsidR="006B3B43" w:rsidRDefault="006B3B43" w:rsidP="004C76EF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6B3B43" w:rsidRDefault="006B3B43" w:rsidP="00C16C3F">
            <w:pPr>
              <w:pStyle w:val="mik"/>
              <w:spacing w:before="240" w:after="240"/>
              <w:jc w:val="center"/>
            </w:pPr>
            <w:r>
              <w:t xml:space="preserve">výkon přenesené působnosti na úseku evidence obyvatel (dle zákona </w:t>
            </w:r>
            <w:r w:rsidR="00A5608A">
              <w:br/>
            </w:r>
            <w:r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6B3B43" w:rsidRDefault="006B3B43" w:rsidP="0045725D">
            <w:pPr>
              <w:jc w:val="center"/>
            </w:pPr>
            <w:r>
              <w:t>leden</w:t>
            </w:r>
          </w:p>
        </w:tc>
      </w:tr>
      <w:tr w:rsidR="006A2697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6A2697" w:rsidRPr="00DE22AC" w:rsidRDefault="006A2697" w:rsidP="004C76EF">
            <w:pPr>
              <w:pStyle w:val="mik"/>
              <w:jc w:val="center"/>
            </w:pPr>
            <w:r w:rsidRPr="00DE22AC">
              <w:t>Obec Nezbavětice</w:t>
            </w:r>
          </w:p>
        </w:tc>
        <w:tc>
          <w:tcPr>
            <w:tcW w:w="2409" w:type="dxa"/>
            <w:vAlign w:val="center"/>
          </w:tcPr>
          <w:p w:rsidR="006A2697" w:rsidRDefault="006A2697" w:rsidP="004C76EF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6A2697" w:rsidRDefault="006A2697" w:rsidP="00C16C3F">
            <w:pPr>
              <w:pStyle w:val="mik"/>
              <w:spacing w:before="240" w:after="240"/>
              <w:jc w:val="center"/>
            </w:pPr>
            <w:r>
              <w:t>čerpání poskytnuté dotace z dotačního programu „Finanční podpora výstavby a rozšiřování metropolitních sítí v Plzeňském kraji 2016</w:t>
            </w:r>
            <w:r w:rsidR="009711F6">
              <w:t>,</w:t>
            </w:r>
            <w:r>
              <w:t>“</w:t>
            </w:r>
            <w:r w:rsidR="009711F6">
              <w:t xml:space="preserve"> dle zákona </w:t>
            </w:r>
            <w:r w:rsidR="009711F6">
              <w:br/>
              <w:t>č. 320/2001 Sb., o finanční kontrole</w:t>
            </w:r>
          </w:p>
        </w:tc>
        <w:tc>
          <w:tcPr>
            <w:tcW w:w="0" w:type="auto"/>
            <w:vAlign w:val="center"/>
          </w:tcPr>
          <w:p w:rsidR="006A2697" w:rsidRDefault="006A2697" w:rsidP="0045725D">
            <w:pPr>
              <w:jc w:val="center"/>
            </w:pPr>
            <w:r>
              <w:t>leden</w:t>
            </w:r>
          </w:p>
        </w:tc>
      </w:tr>
      <w:tr w:rsidR="00D1340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D1340E" w:rsidRPr="00DE22AC" w:rsidRDefault="00D1340E" w:rsidP="006B3B43">
            <w:pPr>
              <w:pStyle w:val="mik"/>
              <w:jc w:val="center"/>
            </w:pPr>
            <w:r w:rsidRPr="00DE22AC">
              <w:t>Obecní úřad Obora</w:t>
            </w:r>
          </w:p>
        </w:tc>
        <w:tc>
          <w:tcPr>
            <w:tcW w:w="2409" w:type="dxa"/>
            <w:vAlign w:val="center"/>
          </w:tcPr>
          <w:p w:rsidR="00D1340E" w:rsidRDefault="00D1340E" w:rsidP="006B3B43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D1340E" w:rsidRDefault="00D1340E" w:rsidP="00C16C3F">
            <w:pPr>
              <w:pStyle w:val="mik"/>
              <w:spacing w:before="240" w:after="240"/>
              <w:jc w:val="center"/>
            </w:pPr>
            <w:r>
              <w:t xml:space="preserve">výkon působnosti silničního správního úřadu dle zákona č. 13/1997 Sb., </w:t>
            </w:r>
            <w:r w:rsidR="002F0F3A">
              <w:br/>
            </w:r>
            <w:r>
              <w:t>o pozemních komunikacích</w:t>
            </w:r>
          </w:p>
        </w:tc>
        <w:tc>
          <w:tcPr>
            <w:tcW w:w="0" w:type="auto"/>
            <w:vAlign w:val="center"/>
          </w:tcPr>
          <w:p w:rsidR="00D1340E" w:rsidRDefault="00D1340E" w:rsidP="0045725D">
            <w:pPr>
              <w:jc w:val="center"/>
            </w:pPr>
            <w:r>
              <w:t>leden</w:t>
            </w:r>
          </w:p>
        </w:tc>
      </w:tr>
      <w:tr w:rsidR="006B3B43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6B3B43" w:rsidRPr="00DE22AC" w:rsidRDefault="006B3B43" w:rsidP="006B3B43">
            <w:pPr>
              <w:pStyle w:val="mik"/>
              <w:jc w:val="center"/>
            </w:pPr>
            <w:r w:rsidRPr="00DE22AC">
              <w:t>Obecní úřad Oselce</w:t>
            </w:r>
          </w:p>
        </w:tc>
        <w:tc>
          <w:tcPr>
            <w:tcW w:w="2409" w:type="dxa"/>
            <w:vAlign w:val="center"/>
          </w:tcPr>
          <w:p w:rsidR="006B3B43" w:rsidRDefault="006B3B43" w:rsidP="006B3B43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6B3B43" w:rsidRDefault="006B3B43" w:rsidP="00C16C3F">
            <w:pPr>
              <w:pStyle w:val="mik"/>
              <w:spacing w:before="240" w:after="240"/>
              <w:jc w:val="center"/>
            </w:pPr>
            <w:r>
              <w:t xml:space="preserve">výkon přenesené působnosti na úseku evidence obyvatel (dle zákona </w:t>
            </w:r>
            <w:r w:rsidR="00A5608A">
              <w:br/>
            </w:r>
            <w:r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6B3B43" w:rsidRDefault="006B3B43" w:rsidP="0045725D">
            <w:pPr>
              <w:jc w:val="center"/>
            </w:pPr>
            <w:r>
              <w:t>leden</w:t>
            </w:r>
          </w:p>
        </w:tc>
      </w:tr>
      <w:tr w:rsidR="006B3B43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6B3B43" w:rsidRPr="00DE22AC" w:rsidRDefault="006B3B43" w:rsidP="006B3B43">
            <w:pPr>
              <w:pStyle w:val="mik"/>
              <w:jc w:val="center"/>
            </w:pPr>
            <w:r w:rsidRPr="00DE22AC">
              <w:lastRenderedPageBreak/>
              <w:t>Obecní úřad Šťáhlavy</w:t>
            </w:r>
          </w:p>
        </w:tc>
        <w:tc>
          <w:tcPr>
            <w:tcW w:w="2409" w:type="dxa"/>
            <w:vAlign w:val="center"/>
          </w:tcPr>
          <w:p w:rsidR="006B3B43" w:rsidRDefault="006B3B43" w:rsidP="006B3B43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6B3B43" w:rsidRDefault="00FC2DF9" w:rsidP="009E4B80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6B3B43" w:rsidRDefault="006B3B43" w:rsidP="0045725D">
            <w:pPr>
              <w:jc w:val="center"/>
            </w:pPr>
            <w:r>
              <w:t>leden</w:t>
            </w:r>
          </w:p>
        </w:tc>
      </w:tr>
      <w:tr w:rsidR="006B3B43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6B3B43" w:rsidRPr="00DE22AC" w:rsidRDefault="006B3B43" w:rsidP="006B3B43">
            <w:pPr>
              <w:pStyle w:val="mik"/>
              <w:jc w:val="center"/>
            </w:pPr>
            <w:r w:rsidRPr="00DE22AC">
              <w:t>Obecní úřad Zbůch</w:t>
            </w:r>
          </w:p>
        </w:tc>
        <w:tc>
          <w:tcPr>
            <w:tcW w:w="2409" w:type="dxa"/>
            <w:vAlign w:val="center"/>
          </w:tcPr>
          <w:p w:rsidR="006B3B43" w:rsidRDefault="006B3B43" w:rsidP="006B3B43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6B3B43" w:rsidRDefault="006B3B43" w:rsidP="00C16C3F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 w:rsidR="00A5608A">
              <w:br/>
            </w:r>
            <w:r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6B3B43" w:rsidRDefault="006B3B43" w:rsidP="0045725D">
            <w:pPr>
              <w:jc w:val="center"/>
            </w:pPr>
            <w:r>
              <w:t>led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Pr="00DE22AC" w:rsidRDefault="00AF78A8" w:rsidP="00AF78A8">
            <w:pPr>
              <w:pStyle w:val="mik"/>
              <w:jc w:val="center"/>
            </w:pPr>
            <w:r w:rsidRPr="00DE22AC">
              <w:t>Městský úřad Blovice</w:t>
            </w:r>
          </w:p>
          <w:p w:rsidR="00AF78A8" w:rsidRPr="00DE22AC" w:rsidRDefault="00AF78A8" w:rsidP="00AF78A8">
            <w:pPr>
              <w:pStyle w:val="mik"/>
              <w:jc w:val="center"/>
            </w:pPr>
            <w:r w:rsidRPr="00DE22AC"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veřejného opatrovnictví dle § 149b odst. 3 zákona č. 128/2000 Sb.,</w:t>
            </w:r>
            <w:r>
              <w:br/>
              <w:t>o obcí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Pr="00DE22AC" w:rsidRDefault="00AF78A8" w:rsidP="00AF78A8">
            <w:pPr>
              <w:pStyle w:val="mik"/>
              <w:jc w:val="center"/>
            </w:pPr>
            <w:r w:rsidRPr="00DE22AC">
              <w:t>Městský úřad Domažlice</w:t>
            </w:r>
          </w:p>
          <w:p w:rsidR="00AF78A8" w:rsidRPr="00DE22AC" w:rsidRDefault="00AF78A8" w:rsidP="00AF78A8">
            <w:pPr>
              <w:pStyle w:val="mik"/>
              <w:jc w:val="center"/>
            </w:pPr>
            <w:r w:rsidRPr="00DE22AC"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stupkové agendy (dle zákona č. 200/1990 Sb., o přestupcích, zákona č. 250/2016 Sb., o odpovědnosti za přestupky a řízení o nich a zákona</w:t>
            </w:r>
            <w:r>
              <w:br/>
              <w:t xml:space="preserve"> č. 251/2016 Sb., o některých přestupcí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o Holýš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stupkové agendy (dle zákona č. 200/1990 Sb., o přestupcích, zákona č. 250/2016 Sb., o odpovědnosti za přestupky a řízení o nich a zákona</w:t>
            </w:r>
            <w:r>
              <w:br/>
              <w:t xml:space="preserve"> č. 251/2016 Sb., o některých přestupcí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Klatovy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státní správy lesů, dle zákona</w:t>
            </w:r>
            <w:r>
              <w:br/>
              <w:t xml:space="preserve"> č. 289/1995 Sb., o lesí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Kralov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živnostenského podnikání (dle zákona</w:t>
            </w:r>
            <w:r>
              <w:br/>
              <w:t xml:space="preserve"> č. 455/1991 Sb., živnostenský zákon, zákona č. 634/1992 Sb., o ochraně spotřebitele, zákona č. 500/2004 Sb., správní řád, zákona č. 353/2003 Sb., </w:t>
            </w:r>
            <w:r>
              <w:br/>
              <w:t>o spotřebních daních, zákona č. 252/1997 Sb., o zemědělství, zákona</w:t>
            </w:r>
            <w:r>
              <w:br/>
              <w:t xml:space="preserve"> č. 250/2016 Sb., o odpovědnosti za přestupky a řízení o nich a zákona</w:t>
            </w:r>
            <w:r>
              <w:br/>
              <w:t xml:space="preserve"> č. 186/2016 Sb., o hazardních hrá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Nepomuk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 xml:space="preserve">Městský úřad Nýřany 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  <w:p w:rsidR="00AF78A8" w:rsidRDefault="00AF78A8" w:rsidP="00AF78A8">
            <w:pPr>
              <w:pStyle w:val="mik"/>
              <w:jc w:val="center"/>
            </w:pPr>
          </w:p>
          <w:p w:rsidR="00AF78A8" w:rsidRDefault="00AF78A8" w:rsidP="00AF78A8">
            <w:pPr>
              <w:pStyle w:val="mik"/>
              <w:jc w:val="center"/>
            </w:pPr>
            <w:r>
              <w:t>(pracoviště Nýřany a Plzeň)</w:t>
            </w:r>
          </w:p>
          <w:p w:rsidR="00AF78A8" w:rsidRDefault="00AF78A8" w:rsidP="00AF78A8">
            <w:pPr>
              <w:pStyle w:val="mik"/>
              <w:jc w:val="center"/>
            </w:pPr>
          </w:p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evidence obyvatel (dle zákona</w:t>
            </w:r>
            <w:r>
              <w:br/>
              <w:t xml:space="preserve"> 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Přešt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DC2A23" w:rsidRDefault="00AF78A8" w:rsidP="00DC2A23">
            <w:pPr>
              <w:pStyle w:val="mik"/>
              <w:numPr>
                <w:ilvl w:val="0"/>
                <w:numId w:val="42"/>
              </w:numPr>
              <w:spacing w:before="240" w:after="120"/>
              <w:ind w:left="0"/>
              <w:jc w:val="center"/>
            </w:pPr>
            <w:r>
              <w:t>aplikace zákona č. 106/1999 Sb., o svobodném přístupu k</w:t>
            </w:r>
            <w:r w:rsidR="00DC2A23">
              <w:t> </w:t>
            </w:r>
            <w:r>
              <w:t>informacím</w:t>
            </w:r>
          </w:p>
          <w:p w:rsidR="00AF78A8" w:rsidRDefault="00AF78A8" w:rsidP="00DC2A23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§ 175 zákona č. 500/2004 Sb., správní řád</w:t>
            </w:r>
          </w:p>
          <w:p w:rsidR="00AF78A8" w:rsidRDefault="00AF78A8" w:rsidP="00DC2A23">
            <w:pPr>
              <w:pStyle w:val="mik"/>
              <w:numPr>
                <w:ilvl w:val="0"/>
                <w:numId w:val="42"/>
              </w:numPr>
              <w:spacing w:after="240"/>
              <w:ind w:left="0"/>
              <w:jc w:val="center"/>
            </w:pPr>
            <w:r>
              <w:t>aplikace zákona č. 85/1990 Sb., o právu petičním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o Rokycany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čerpání poskytnuté dotace z dotačního programu „Finanční podpora výstavby a rozšiřování metropolitních sítí v Plzeňském kraji 2016,“ dle zákona</w:t>
            </w:r>
            <w:r>
              <w:br/>
              <w:t xml:space="preserve">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473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Stod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sociálně právní ochrany dětí a náhradní rodinné péče dle zákona č. 359/1999 Sb., o sociálně-právní ochraně dětí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47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240" w:after="240"/>
              <w:jc w:val="center"/>
            </w:pPr>
            <w:r>
              <w:t>výkon přenesené působnosti na úseku plnění standardů kvality SPO dle zákona č. 359/1999 Sb., o sociálně-právní ochraně dětí a vyhlášky č. 473/2012 Sb.,</w:t>
            </w:r>
            <w:r>
              <w:br/>
              <w:t xml:space="preserve"> o provedení některých ustanovení zákona o sociálně-právní ochraně dětí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Stříbro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before="360" w:after="120"/>
              <w:ind w:left="643" w:right="340"/>
            </w:pPr>
            <w:r>
              <w:t>výkon působnosti silničního správního úřadu a speciálního stavebního úřadu pro dopravní stavby a agenda kontrolního vážení vozidel a nízko rychlostního kontrolního vážení dle zákona č. 13/1997 Sb.,</w:t>
            </w:r>
            <w:r>
              <w:br/>
              <w:t>o pozemních komunikacích a zákona č. 183/2006 Sb., stavební zákon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přestupky a správní delikty na úseku bezpečnosti silničního provozu, přestupky a správní delikty na úseku pojištění odpovědnosti z provozu vozidel, přestupky a správní delikty na úseku provozování silničních vozidel (dle zákona č. 200/1990 Sb., o přestupcích, zákona</w:t>
            </w:r>
            <w:r>
              <w:br/>
              <w:t>č. 250/2016 Sb., o odpovědnosti za přestupky a řízení o nich, zákona č. 361/2000 Sb., o silničním provozu, zákona č. 168/1999 Sb.,</w:t>
            </w:r>
            <w:r>
              <w:br/>
              <w:t>o pojištění odpovědnosti z provozu vozidla a zákona č. 56/2001 Sb.,</w:t>
            </w:r>
            <w:r>
              <w:br/>
              <w:t>o podmínkách provozu na pozemních komunikacích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řidičů dle zákona č. 361/2000 Sb., o silničním provozu a zákona č. 247/2000 Sb., o</w:t>
            </w:r>
            <w:r w:rsidRPr="00AE3ABE">
              <w:t xml:space="preserve"> získávání a zdokonalování odborné způsobilosti k řízení motorových vozidel</w:t>
            </w:r>
            <w:r>
              <w:t>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agenda vozidel dle zákona č. 56/2001 Sb., </w:t>
            </w:r>
            <w:r w:rsidRPr="00B142DC">
              <w:t>o podmínkách provozu vozidel na pozemních komunikacích</w:t>
            </w:r>
            <w:r>
              <w:t>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taxislužby dle zákona č. 111/1994 Sb., o silniční dopravě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autoškol dle zákona č. 247/2000 Sb., o získávání a zdokonalování odborné způsobilosti k řízení motorových vozidel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360"/>
              <w:ind w:left="643" w:right="340"/>
            </w:pPr>
            <w:r>
              <w:t>agenda stanic měření emisí dle zákona č. 56/2001 Sb., o podmínkách provozu na pozemních komunikací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Tachov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státní správy myslivosti a rybářství, dle zákona č. 449/2001 Sb., o myslivosti a zákona č. 99/2004 Sb., o rybářství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Pr="004C0779" w:rsidRDefault="00AF78A8" w:rsidP="00AF78A8">
            <w:pPr>
              <w:pStyle w:val="mik"/>
              <w:jc w:val="center"/>
            </w:pPr>
            <w:r>
              <w:t>Městský úřad Třemošná</w:t>
            </w:r>
          </w:p>
        </w:tc>
        <w:tc>
          <w:tcPr>
            <w:tcW w:w="2409" w:type="dxa"/>
            <w:vAlign w:val="center"/>
          </w:tcPr>
          <w:p w:rsidR="00AF78A8" w:rsidRPr="008333E2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Pr="00270D4E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územního rozhodování a stavebního řádu (dle zákona č. 183/2006 Sb., stavební zákon) a na úseku zákona č. 111/2009 Sb., o základních registrech („RÚIAN“)</w:t>
            </w:r>
          </w:p>
        </w:tc>
        <w:tc>
          <w:tcPr>
            <w:tcW w:w="0" w:type="auto"/>
            <w:vAlign w:val="center"/>
          </w:tcPr>
          <w:p w:rsidR="00AF78A8" w:rsidRPr="008333E2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Úterý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ochrany přírody dle zákona č. 114/1992 Sb., o ochraně přírody a krajiny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Hlohov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vidimace a legalizace (dle zákona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Ježovy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evidence obyvatel (dle zákona</w:t>
            </w:r>
            <w:r>
              <w:br/>
              <w:t xml:space="preserve"> 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 Mešno</w:t>
            </w:r>
          </w:p>
        </w:tc>
        <w:tc>
          <w:tcPr>
            <w:tcW w:w="2409" w:type="dxa"/>
            <w:vAlign w:val="center"/>
          </w:tcPr>
          <w:p w:rsidR="00AF78A8" w:rsidRDefault="00AF78A8" w:rsidP="00DC2A23">
            <w:pPr>
              <w:pStyle w:val="mik"/>
              <w:spacing w:before="240" w:after="24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E80A8A" w:rsidP="00AF78A8">
            <w:pPr>
              <w:pStyle w:val="mik"/>
              <w:spacing w:after="120"/>
              <w:jc w:val="center"/>
            </w:pPr>
            <w:r>
              <w:t xml:space="preserve">konání veřejné sbírky </w:t>
            </w:r>
            <w:r w:rsidR="00AF78A8">
              <w:t>dle zákona č. 117</w:t>
            </w:r>
            <w:r>
              <w:t>/2001 Sb., o veřejných sbírká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DC2A23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ní úřad Příchov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AF78A8" w:rsidRDefault="00AF78A8" w:rsidP="00DC2A23">
            <w:pPr>
              <w:pStyle w:val="mik"/>
              <w:numPr>
                <w:ilvl w:val="0"/>
                <w:numId w:val="45"/>
              </w:numPr>
              <w:spacing w:before="360" w:after="120"/>
              <w:jc w:val="center"/>
            </w:pPr>
            <w:r>
              <w:t>aplikace zákona č. 106/1999 Sb., o svobodném přístupu k informacím</w:t>
            </w:r>
          </w:p>
          <w:p w:rsidR="00AF78A8" w:rsidRDefault="00AF78A8" w:rsidP="00DC2A23">
            <w:pPr>
              <w:pStyle w:val="mik"/>
              <w:numPr>
                <w:ilvl w:val="0"/>
                <w:numId w:val="45"/>
              </w:numPr>
              <w:spacing w:after="120"/>
              <w:jc w:val="center"/>
            </w:pPr>
            <w:r>
              <w:t>aplikace § 175 zákona č. 500/2004 Sb., správní řád</w:t>
            </w:r>
          </w:p>
          <w:p w:rsidR="00AF78A8" w:rsidRDefault="00AF78A8" w:rsidP="00DC2A23">
            <w:pPr>
              <w:pStyle w:val="mik"/>
              <w:numPr>
                <w:ilvl w:val="0"/>
                <w:numId w:val="45"/>
              </w:numPr>
              <w:spacing w:after="120"/>
              <w:jc w:val="center"/>
            </w:pPr>
            <w:r>
              <w:t>aplikace zákona č. 85/1990 Sb., o právu petičním</w:t>
            </w:r>
          </w:p>
          <w:p w:rsidR="00AF78A8" w:rsidRDefault="00AF78A8" w:rsidP="00DC2A23">
            <w:pPr>
              <w:pStyle w:val="mik"/>
              <w:numPr>
                <w:ilvl w:val="0"/>
                <w:numId w:val="45"/>
              </w:numPr>
              <w:spacing w:after="360"/>
              <w:jc w:val="center"/>
            </w:pPr>
            <w:r>
              <w:t>zajištění výkonu přenesené působnosti v souladu se zákonem</w:t>
            </w:r>
            <w:r>
              <w:br/>
              <w:t>č. 111/2009 Sb., o základních registrech („RÚIAN“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Tatiná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Tereš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vidimace a legalizace (dle zákona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Trnová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Vejprn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ní úřad Zbůch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Žil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ys Chuden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únor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o Dobřany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6,“ dle zákona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Hartman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ochrany přírody dle zákona č. 114/1992 Sb., o ochraně přírody a krajiny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Janovice nad Úhlavou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21465B">
            <w:pPr>
              <w:pStyle w:val="mik"/>
              <w:spacing w:before="240" w:after="120"/>
              <w:jc w:val="center"/>
            </w:pPr>
            <w:r>
              <w:t>Městský úřad Kdyně</w:t>
            </w:r>
          </w:p>
          <w:p w:rsidR="00AF78A8" w:rsidRDefault="00AF78A8" w:rsidP="00AF78A8">
            <w:pPr>
              <w:pStyle w:val="mik"/>
              <w:spacing w:after="120"/>
              <w:jc w:val="center"/>
            </w:pPr>
            <w:r>
              <w:t>-</w:t>
            </w:r>
          </w:p>
          <w:p w:rsidR="00AF78A8" w:rsidRDefault="00AF78A8" w:rsidP="00AF78A8">
            <w:pPr>
              <w:pStyle w:val="mik"/>
              <w:spacing w:after="120"/>
              <w:jc w:val="center"/>
            </w:pPr>
            <w:r>
              <w:t>Město Kdyně</w:t>
            </w:r>
          </w:p>
          <w:p w:rsidR="00AF78A8" w:rsidRDefault="00AF78A8" w:rsidP="00AF78A8">
            <w:pPr>
              <w:pStyle w:val="mik"/>
              <w:spacing w:after="120"/>
              <w:jc w:val="center"/>
            </w:pPr>
            <w:r>
              <w:t xml:space="preserve"> – </w:t>
            </w:r>
          </w:p>
          <w:p w:rsidR="00AF78A8" w:rsidRDefault="00AF78A8" w:rsidP="00AF78A8">
            <w:pPr>
              <w:pStyle w:val="mik"/>
              <w:spacing w:after="120"/>
              <w:jc w:val="center"/>
            </w:pPr>
            <w:r>
              <w:t>pečovatelská služba</w:t>
            </w:r>
          </w:p>
          <w:p w:rsidR="00AF78A8" w:rsidRDefault="00AF78A8" w:rsidP="00AF78A8">
            <w:pPr>
              <w:pStyle w:val="mik"/>
              <w:spacing w:after="120"/>
              <w:jc w:val="center"/>
            </w:pPr>
            <w:r>
              <w:t>ID 8300047</w:t>
            </w:r>
          </w:p>
          <w:p w:rsidR="00AF78A8" w:rsidRDefault="00AF78A8" w:rsidP="00AF78A8">
            <w:pPr>
              <w:pStyle w:val="mik"/>
              <w:spacing w:after="120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kontrola hospodaření s veřejnými prostředky dle zákona č. 320/2001 Sb., </w:t>
            </w:r>
            <w:r>
              <w:br/>
              <w:t>o finanční kontrole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473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Klatovy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</w:t>
            </w:r>
            <w:r w:rsidR="00E80A8A">
              <w:t xml:space="preserve">ti na úseku územního plánování </w:t>
            </w:r>
            <w:r>
              <w:t xml:space="preserve">dle zákona </w:t>
            </w:r>
            <w:r>
              <w:br/>
            </w:r>
            <w:r w:rsidR="00E80A8A">
              <w:t>č. 183/2006 Sb., stavební zákon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47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agendy romského koordinátora ve smyslu </w:t>
            </w:r>
            <w:proofErr w:type="spellStart"/>
            <w:r>
              <w:t>ust</w:t>
            </w:r>
            <w:proofErr w:type="spellEnd"/>
            <w:r>
              <w:t xml:space="preserve">. § 6 odst. 8 zákona </w:t>
            </w:r>
            <w:r>
              <w:br/>
              <w:t>č. 273/2001 Sb., o právech příslušníků národnostních menšin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o Miroš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stupkové agendy (dle zákona č. 200/1990 Sb., o přestupcích, zákona č. 250/2016 Sb., o odpovědnosti za přestupky a řízení o nich a zákona </w:t>
            </w:r>
            <w:r>
              <w:br/>
              <w:t>č. 251/2016 Sb., o některých přestupcí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o Nýřany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 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8E6F72">
        <w:trPr>
          <w:cantSplit/>
          <w:trHeight w:val="675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Přešt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AF78A8" w:rsidRDefault="00AF78A8" w:rsidP="00E80A8A">
            <w:pPr>
              <w:pStyle w:val="mik"/>
              <w:spacing w:before="360" w:after="360"/>
              <w:ind w:left="340"/>
              <w:jc w:val="center"/>
            </w:pPr>
            <w:r>
              <w:t>přestupková agenda na úseku zdravotnictví dle platné a účinné právní úpravy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Pr="00AE398F" w:rsidRDefault="00AF78A8" w:rsidP="00AF78A8">
            <w:pPr>
              <w:pStyle w:val="mik"/>
              <w:jc w:val="center"/>
            </w:pPr>
            <w:r>
              <w:t>Městský úřad Staňkov</w:t>
            </w:r>
          </w:p>
        </w:tc>
        <w:tc>
          <w:tcPr>
            <w:tcW w:w="2409" w:type="dxa"/>
            <w:vAlign w:val="center"/>
          </w:tcPr>
          <w:p w:rsidR="00AF78A8" w:rsidRPr="008333E2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Pr="00270D4E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územního rozhodování a stavebního řádu (dle zákona č. 183/2006 Sb., stavební zákon) a na úseku zákona č. 111/2009 Sb., o základních registrech</w:t>
            </w:r>
            <w:r w:rsidR="00C177CB">
              <w:t xml:space="preserve"> („RÚIAN“)</w:t>
            </w:r>
          </w:p>
        </w:tc>
        <w:tc>
          <w:tcPr>
            <w:tcW w:w="0" w:type="auto"/>
            <w:vAlign w:val="center"/>
          </w:tcPr>
          <w:p w:rsidR="00AF78A8" w:rsidRPr="008333E2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1C3A8D">
        <w:trPr>
          <w:cantSplit/>
          <w:trHeight w:val="563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Stod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AF78A8" w:rsidRDefault="00AF78A8" w:rsidP="00DD0502">
            <w:pPr>
              <w:pStyle w:val="mik"/>
              <w:numPr>
                <w:ilvl w:val="0"/>
                <w:numId w:val="46"/>
              </w:numPr>
              <w:spacing w:before="240" w:after="120"/>
              <w:jc w:val="center"/>
            </w:pPr>
            <w:r>
              <w:t>aplikace zákona č. 106/1999 Sb., o svobodném přístupu k informacím</w:t>
            </w:r>
          </w:p>
          <w:p w:rsidR="00AF78A8" w:rsidRDefault="00AF78A8" w:rsidP="00E80A8A">
            <w:pPr>
              <w:pStyle w:val="mik"/>
              <w:numPr>
                <w:ilvl w:val="0"/>
                <w:numId w:val="46"/>
              </w:numPr>
              <w:spacing w:after="120"/>
              <w:jc w:val="center"/>
            </w:pPr>
            <w:r>
              <w:t>aplikace § 175 zákona č. 500/2004 Sb., správní řád</w:t>
            </w:r>
          </w:p>
          <w:p w:rsidR="00AF78A8" w:rsidRDefault="00AF78A8" w:rsidP="00DD0502">
            <w:pPr>
              <w:pStyle w:val="mik"/>
              <w:numPr>
                <w:ilvl w:val="0"/>
                <w:numId w:val="46"/>
              </w:numPr>
              <w:spacing w:after="360"/>
              <w:jc w:val="center"/>
            </w:pPr>
            <w:r>
              <w:t>aplikace zákona č. 85/1990 Sb., o právu petičním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56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živnostenského podnikání (dle zákona </w:t>
            </w:r>
            <w:r>
              <w:br/>
              <w:t xml:space="preserve">č. 455/1991 Sb., živnostenský zákon, zákona č. 634/1992 Sb., o ochraně spotřebitele, zákona č. 500/2004 Sb., správní řád, zákona č. 353/2003 Sb., </w:t>
            </w:r>
            <w:r>
              <w:br/>
              <w:t xml:space="preserve">o spotřebních daních, zákona č. 252/1997 Sb., o zemědělství, zákona </w:t>
            </w:r>
            <w:r>
              <w:br/>
              <w:t xml:space="preserve">č. 250/2016 Sb., o odpovědnosti za přestupky a řízení o nich a zákona </w:t>
            </w:r>
            <w:r>
              <w:br/>
              <w:t>č. 186/2016 Sb., o hazardních hrách)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F6193E">
        <w:trPr>
          <w:cantSplit/>
          <w:trHeight w:val="638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Suš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odpadového hospodářství dle zákona </w:t>
            </w:r>
            <w:r>
              <w:br/>
              <w:t xml:space="preserve">č. 185/2001 Sb., o odpadech 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637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ochrany ovzduší dle zákona č. 201/2012 Sb., o ochraně ovzduší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47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Třemošná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sociální práce vykonávané podle zákona č. 111/2006 Sb., o pomoci v hmotné nouzi, zákona č. 108/2008 Sb., </w:t>
            </w:r>
            <w:r>
              <w:br/>
              <w:t>o sociálních službách a zákona č. 582/1991 Sb., o organizaci a provádění sociálního zabezpečení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ní úřad Babylon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ůsobnosti silničního správního úřadu dle zákona č. 13/1997 Sb., </w:t>
            </w:r>
            <w:r>
              <w:br/>
              <w:t>o pozemních komunikací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Dobříč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Hošťka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AF78A8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Hradec (okres Plzeň – Jih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AF78A8" w:rsidRDefault="00AF78A8" w:rsidP="00E80A8A">
            <w:pPr>
              <w:pStyle w:val="mik"/>
              <w:numPr>
                <w:ilvl w:val="0"/>
                <w:numId w:val="47"/>
              </w:numPr>
              <w:spacing w:before="360" w:after="120"/>
              <w:jc w:val="center"/>
            </w:pPr>
            <w:r>
              <w:t>aplikace zákona č. 106/1999 Sb., o svobodném přístupu k informacím</w:t>
            </w:r>
          </w:p>
          <w:p w:rsidR="00AF78A8" w:rsidRDefault="00AF78A8" w:rsidP="00E80A8A">
            <w:pPr>
              <w:pStyle w:val="mik"/>
              <w:numPr>
                <w:ilvl w:val="0"/>
                <w:numId w:val="47"/>
              </w:numPr>
              <w:spacing w:after="120"/>
              <w:jc w:val="center"/>
            </w:pPr>
            <w:r>
              <w:t>aplikace § 175 zákona č. 500/2004 Sb., správní řád</w:t>
            </w:r>
          </w:p>
          <w:p w:rsidR="00AF78A8" w:rsidRDefault="00AF78A8" w:rsidP="00E80A8A">
            <w:pPr>
              <w:pStyle w:val="mik"/>
              <w:numPr>
                <w:ilvl w:val="0"/>
                <w:numId w:val="47"/>
              </w:numPr>
              <w:spacing w:before="120" w:after="120"/>
              <w:jc w:val="center"/>
            </w:pPr>
            <w:r>
              <w:t>aplikace zákona č. 85/1990 Sb., o právu petičním</w:t>
            </w:r>
          </w:p>
          <w:p w:rsidR="00AF78A8" w:rsidRDefault="00AF78A8" w:rsidP="00AF78A8">
            <w:pPr>
              <w:pStyle w:val="mik"/>
              <w:numPr>
                <w:ilvl w:val="0"/>
                <w:numId w:val="47"/>
              </w:numPr>
              <w:spacing w:after="360"/>
              <w:jc w:val="center"/>
            </w:pPr>
            <w:r>
              <w:t>zajištění výkonu přenesené působnosti v souladu se zákonem</w:t>
            </w:r>
            <w:r>
              <w:br/>
              <w:t>č. 111/2009 Sb., o základních registrech („RÚIAN“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Hromn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ní úřad Chválen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Kozojedy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 xml:space="preserve">Obecní úřad Lhota pod </w:t>
            </w:r>
            <w:proofErr w:type="spellStart"/>
            <w:r>
              <w:t>Radčem</w:t>
            </w:r>
            <w:proofErr w:type="spellEnd"/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 Pernarec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 xml:space="preserve">Obecní úřad Staré Sedliště   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Šťáhlavy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 Štěnov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stupkové agendy (dle zákona č. 200/1990 Sb., o přestupcích, zákona č. 250/2016 Sb., o odpovědnosti za přestupky a řízení o nich a zákona </w:t>
            </w:r>
            <w:r>
              <w:br/>
              <w:t>č. 251/2016 Sb., o některých přestupcí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Těšk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 Tis u Blatna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Týček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Veselá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 Žákava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2017 Příspěvek na věcné vybavení,“ dle zákona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 Žihl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čerpání poskytnuté dotace z dotačního programu „Finanční podpora výstavby a rozšiřování metropolitních sítí v Plzeňském kraji 2016,“ dle zákona </w:t>
            </w:r>
            <w:r>
              <w:br/>
              <w:t>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Úřad městyse Žinkovy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veřejného opatrovnictví dle § 149b odst. 3 zákona č. 128/2000 Sb., </w:t>
            </w:r>
            <w:r>
              <w:br/>
              <w:t>o obcí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březen</w:t>
            </w:r>
          </w:p>
        </w:tc>
      </w:tr>
      <w:tr w:rsidR="00AF78A8" w:rsidRPr="008333E2" w:rsidTr="00D13B03">
        <w:trPr>
          <w:cantSplit/>
          <w:trHeight w:val="3578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Domažlice</w:t>
            </w:r>
          </w:p>
          <w:p w:rsidR="00AF78A8" w:rsidRDefault="00AF78A8" w:rsidP="00AF78A8">
            <w:pPr>
              <w:pStyle w:val="mik"/>
              <w:jc w:val="center"/>
            </w:pPr>
            <w:r>
              <w:t>-</w:t>
            </w:r>
          </w:p>
          <w:p w:rsidR="00AF78A8" w:rsidRDefault="00AF78A8" w:rsidP="00AF78A8">
            <w:pPr>
              <w:pStyle w:val="mik"/>
              <w:jc w:val="center"/>
            </w:pPr>
            <w:r>
              <w:t>Město Domažl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dopravy a silničního hospodářství</w:t>
            </w:r>
          </w:p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before="360" w:after="120"/>
              <w:ind w:left="643" w:right="340"/>
            </w:pPr>
            <w:r>
              <w:t xml:space="preserve">výkon působnosti silničního správního úřadu a speciálního stavebního úřadu pro dopravní stavby a agenda kontrolního vážení vozidel a nízko rychlostního kontrolního vážení dle zákona č. 13/1997 Sb., </w:t>
            </w:r>
            <w:r>
              <w:br/>
              <w:t>o pozemních komunikacích a zákona č. 183/2006 Sb., stavební zákon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přestupky a správní delikty na úseku bezpečnosti silničního provozu, přestupky a správní delikty na úseku pojištění odpovědnosti z provozu vozidel, přestupky a správní delikty na úseku provozování silničních vozidel (dle zákona č. 200/1990 Sb., o přestupcích, zákona </w:t>
            </w:r>
            <w:r>
              <w:br/>
              <w:t xml:space="preserve">č. 250/2016 Sb., o odpovědnosti za přestupky a řízení o nich, zákona č. 361/2000 Sb., o silničním provozu, zákona č. 168/1999 Sb., </w:t>
            </w:r>
            <w:r>
              <w:br/>
              <w:t xml:space="preserve">o pojištění odpovědnosti z provozu vozidla a zákona č. 56/2001 Sb., </w:t>
            </w:r>
            <w:r>
              <w:br/>
              <w:t>o podmínkách provozu na pozemních komunikacích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řidičů dle zákona č. 361/2000 Sb., o silničním provozu a zákona č. 247/2000 Sb., o</w:t>
            </w:r>
            <w:r w:rsidRPr="00AE3ABE">
              <w:t xml:space="preserve"> získávání a zdokonalování odborné způsobilosti k řízení motorových vozidel</w:t>
            </w:r>
            <w:r>
              <w:t>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agenda vozidel dle zákona č. 56/2001 Sb., </w:t>
            </w:r>
            <w:r w:rsidRPr="00B142DC">
              <w:t>o podmínkách provozu vozidel na pozemních komunikacích</w:t>
            </w:r>
            <w:r>
              <w:t>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taxislužby dle zákona č. 111/1994 Sb., o silniční dopravě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autoškol dle zákona č. 247/2000 Sb., o získávání a zdokonalování odborné způsobilosti k řízení motorových vozidel;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360"/>
              <w:ind w:left="643" w:right="340"/>
            </w:pPr>
            <w:r>
              <w:t>agenda stanic měření emisí dle zákona č. 56/2001 Sb., o podmínkách provozu na pozemních komunikacích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FB2FC2">
        <w:trPr>
          <w:cantSplit/>
          <w:trHeight w:val="773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ind w:left="643" w:right="340"/>
              <w:jc w:val="center"/>
            </w:pPr>
            <w:r>
              <w:t>dodržování pravidel dotačního programu „Podpora rozvoje cykloturistiky a cyklistické dopravy v Plzeňském kraji pro rok 2016,“ dle zákona č. 320/2001 Sb., o finanční kontrole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222470">
        <w:trPr>
          <w:cantSplit/>
          <w:trHeight w:val="77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6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Hartmanice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Horažďov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stupkové agendy (dle zákona č. 200/1990 Sb., o přestupcích, zákona č. 250/2016 Sb., o odpovědnosti za přestupky a řízení o nich a zákona </w:t>
            </w:r>
            <w:r>
              <w:br/>
              <w:t>č. 251/2016 Sb., o některých přestupcí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473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DD0502">
            <w:pPr>
              <w:pStyle w:val="mik"/>
              <w:spacing w:before="120"/>
              <w:jc w:val="center"/>
            </w:pPr>
            <w:r>
              <w:t>Městský úřad Horšovský Týn</w:t>
            </w:r>
          </w:p>
          <w:p w:rsidR="00AF78A8" w:rsidRDefault="00AF78A8" w:rsidP="00DD0502">
            <w:pPr>
              <w:pStyle w:val="mik"/>
              <w:spacing w:after="240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odpadového hospodářství dle zákona</w:t>
            </w:r>
            <w:r>
              <w:br/>
              <w:t xml:space="preserve"> č. 185/2001 Sb., o odpadech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47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ochrany ovzduší dle zákona č. 201/2012 Sb., o ochraně ovzduší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o Kazněj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stupkové agendy (dle zákona č. 200/1990 Sb., o přestupcích, zákona č. 250/2016 Sb., o odpovědnosti za přestupky a řízení o nich a zákona </w:t>
            </w:r>
            <w:r>
              <w:br/>
              <w:t>č. 251/2016 Sb., o některých přestupcí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o Kdyně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dodržování pravidel dotačního programu „Podpora činnosti informačních center na území Plzeňského kraje v roce 2017,“ dle zákona č. 320/2001 Sb.,</w:t>
            </w:r>
            <w:r>
              <w:br/>
              <w:t xml:space="preserve">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Klatovy</w:t>
            </w:r>
          </w:p>
          <w:p w:rsidR="00AF78A8" w:rsidRPr="00863E65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Pr="008333E2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Pr="00270D4E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územního rozhodování a stavebního řádu (dle zákona č. 183/2006 Sb., stavební zákon), na úseku vyvlastnění (dle zákona č. 184/2006 Sb., zákon o vyvlastnění) a na úseku zákona č. 111/2009 Sb., </w:t>
            </w:r>
            <w:r>
              <w:br/>
              <w:t>o základních registrech</w:t>
            </w:r>
            <w:r w:rsidR="00DD0502">
              <w:t xml:space="preserve"> – „RÚIAN“</w:t>
            </w:r>
            <w: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F78A8" w:rsidRPr="008333E2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675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matrik, správní řízení na úseku matrik a změny jména a příjmení (dle zákona č. 301/2000 Sb., správní řízení na úseku matrik a změny jména a příjmení a zákona </w:t>
            </w:r>
            <w:r>
              <w:br/>
              <w:t>č. 500/2004 Sb., správní řád)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6A2697">
        <w:trPr>
          <w:cantSplit/>
          <w:trHeight w:val="338"/>
          <w:jc w:val="center"/>
        </w:trPr>
        <w:tc>
          <w:tcPr>
            <w:tcW w:w="2802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Kralov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</w:t>
            </w:r>
            <w:r w:rsidR="00C177CB">
              <w:t xml:space="preserve">ti na úseku územního plánování </w:t>
            </w:r>
            <w:r>
              <w:t xml:space="preserve">dle zákona </w:t>
            </w:r>
            <w:r>
              <w:br/>
              <w:t>č. 183/</w:t>
            </w:r>
            <w:r w:rsidR="00C177CB">
              <w:t>2006 Sb., stavební zákon</w:t>
            </w:r>
          </w:p>
        </w:tc>
        <w:tc>
          <w:tcPr>
            <w:tcW w:w="0" w:type="auto"/>
            <w:vMerge w:val="restart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6A2697">
        <w:trPr>
          <w:cantSplit/>
          <w:trHeight w:val="130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čerpání poskytnuté dotace z dotačního programu „Finanční podpora výstavby a rozšiřování metropolitních sítí v Plzeňském kraji 2013,“ dle zákona </w:t>
            </w:r>
            <w:r>
              <w:br/>
              <w:t>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130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čerpání poskytnuté dotace z dotačního programu „Finanční podpora výstavby a rozšiřování metropolitních sítí v Plzeňském kraji 2014,“ dle zákona </w:t>
            </w:r>
            <w:r>
              <w:br/>
              <w:t>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130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čerpání poskytnuté dotace z dotačního programu „Finanční podpora výstavby a rozšiřování metropolitních sítí v Plzeňském kraji 2015,“ dle zákona</w:t>
            </w:r>
            <w:r>
              <w:br/>
              <w:t xml:space="preserve"> 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398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agendy romského koordinátora ve smyslu </w:t>
            </w:r>
            <w:proofErr w:type="spellStart"/>
            <w:r>
              <w:t>ust</w:t>
            </w:r>
            <w:proofErr w:type="spellEnd"/>
            <w:r>
              <w:t xml:space="preserve">. § 6 odst. 8 zákona </w:t>
            </w:r>
            <w:r>
              <w:br/>
              <w:t>č. 273/2001 Sb., o právech příslušníků národnostních menšin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255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na úseku sociálně právní ochrany dětí a náhradní rodinné péče dle zákona č. 359/1999 Sb., o sociálně-právní ochraně dětí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533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plnění standardů kvality SPO dle zákona č. 359/1999 Sb., o sociálně-právní ochraně dětí a vyhlášky č. 473/2012 Sb., </w:t>
            </w:r>
            <w:r>
              <w:br/>
              <w:t>o provedení některých ustanovení zákona o sociálně-právní ochraně dětí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532"/>
          <w:jc w:val="center"/>
        </w:trPr>
        <w:tc>
          <w:tcPr>
            <w:tcW w:w="2802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F78A8" w:rsidRDefault="00AF78A8" w:rsidP="00AF78A8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veřejného opatrovnictví dle § 149b odst. 3 zákona č. 128/2000 Sb., </w:t>
            </w:r>
            <w:r>
              <w:br/>
              <w:t>o obcích</w:t>
            </w:r>
          </w:p>
        </w:tc>
        <w:tc>
          <w:tcPr>
            <w:tcW w:w="0" w:type="auto"/>
            <w:vMerge/>
            <w:vAlign w:val="center"/>
          </w:tcPr>
          <w:p w:rsidR="00AF78A8" w:rsidRDefault="00AF78A8" w:rsidP="00AF78A8">
            <w:pPr>
              <w:jc w:val="center"/>
            </w:pP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o Rabí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2017 Příspěvek na nákup nové cisternové automobilové stříkačky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Rokycany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Staňkov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sociální práce vykonávané podle zákona č. 111/2006 Sb., o pomoci v hmotné nouzi, zákona č. 108/2008 Sb., </w:t>
            </w:r>
            <w:r>
              <w:br/>
              <w:t>o sociálních službách a zákona č. 582/1991 Sb., o organizaci a provádění sociálního zabezpečení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Městský úřad Stod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ind w:left="720"/>
              <w:jc w:val="center"/>
            </w:pPr>
            <w:r>
              <w:t>přestupková agenda na úseku zdravotnictví dle platné a účinné právní úpravy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Stříbro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živnostenského podnikání (dle zákona </w:t>
            </w:r>
            <w:r>
              <w:br/>
              <w:t xml:space="preserve">č. 455/1991 Sb., živnostenský zákon, zákona č. 634/1992 Sb., o ochraně spotřebitele, zákona č. 500/2004 Sb., správní řád, zákona č. 353/2003 Sb., </w:t>
            </w:r>
            <w:r>
              <w:br/>
              <w:t xml:space="preserve">o spotřebních daních, zákona č. 252/1997 Sb., o zemědělství, zákona </w:t>
            </w:r>
            <w:r>
              <w:br/>
              <w:t xml:space="preserve">č. 250/2016 Sb., o odpovědnosti za přestupky a řízení o nich a zákona </w:t>
            </w:r>
            <w:r>
              <w:br/>
              <w:t>č. 186/2016 Sb., o hazardních hrách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Sušice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ýkon přenesené působnosti dle zákona č. 254/2001 Sb., vodní zákon, zákona č. 274/2001 Sb., o vodovodech a kanalizacích, zákona č. 183/2006 Sb., stavební zákon a zákona č. 111/2009 Sb., o základních registrech („RÚIAN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Městský úřad Tachov</w:t>
            </w:r>
          </w:p>
          <w:p w:rsidR="00AF78A8" w:rsidRDefault="00AF78A8" w:rsidP="00AF78A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AF78A8" w:rsidRDefault="00AF78A8" w:rsidP="00C177CB">
            <w:pPr>
              <w:pStyle w:val="mik"/>
              <w:numPr>
                <w:ilvl w:val="0"/>
                <w:numId w:val="42"/>
              </w:numPr>
              <w:spacing w:before="360" w:after="120"/>
              <w:ind w:left="0"/>
              <w:jc w:val="center"/>
            </w:pPr>
            <w:r>
              <w:t>aplikace zákona č. 106/1999 Sb., o svobodném přístupu k informacím</w:t>
            </w:r>
          </w:p>
          <w:p w:rsidR="00AF78A8" w:rsidRDefault="00AF78A8" w:rsidP="00C177CB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§ 175 zákona č. 500/2004 Sb., správní řád</w:t>
            </w:r>
          </w:p>
          <w:p w:rsidR="00AF78A8" w:rsidRDefault="00AF78A8" w:rsidP="00AF78A8">
            <w:pPr>
              <w:pStyle w:val="mik"/>
              <w:numPr>
                <w:ilvl w:val="0"/>
                <w:numId w:val="42"/>
              </w:numPr>
              <w:spacing w:after="360"/>
              <w:ind w:left="0"/>
              <w:jc w:val="center"/>
            </w:pPr>
            <w:r>
              <w:t>aplikace zákona č. 85/1990 Sb., o právu petičním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Obecní úřad Břasy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spacing w:before="120" w:after="12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AF78A8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lastRenderedPageBreak/>
              <w:t>Obec Čilá</w:t>
            </w:r>
          </w:p>
        </w:tc>
        <w:tc>
          <w:tcPr>
            <w:tcW w:w="2409" w:type="dxa"/>
            <w:vAlign w:val="center"/>
          </w:tcPr>
          <w:p w:rsidR="00AF78A8" w:rsidRDefault="00AF78A8" w:rsidP="00AF78A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AF78A8" w:rsidRDefault="00AF78A8" w:rsidP="00AF78A8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AF78A8" w:rsidRDefault="00AF78A8" w:rsidP="00AF78A8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Dol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 xml:space="preserve">Obecní úřad </w:t>
            </w:r>
            <w:proofErr w:type="spellStart"/>
            <w:r>
              <w:t>Drahoňův</w:t>
            </w:r>
            <w:proofErr w:type="spellEnd"/>
            <w:r>
              <w:t xml:space="preserve"> Újezd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Holoubk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Horš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533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Obec Kaničk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Finanční podpora obnovy území Plzeňského kraje postiženého pohromou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533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Kbel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vidimace a legalizace (dle zákona</w:t>
            </w:r>
            <w:r>
              <w:br/>
              <w:t xml:space="preserve"> 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533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Kornat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,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53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Křenice</w:t>
            </w:r>
          </w:p>
        </w:tc>
        <w:tc>
          <w:tcPr>
            <w:tcW w:w="2409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, dle zákona č. 320/2001 Sb., o finanční kontrole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53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dotačního titulu Odstraňování havarijních stavů a naléhavé potřeby obcí Plzeňského kraje 2016, dle zákona 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 xml:space="preserve">Obecní úřad Lhota pod </w:t>
            </w:r>
            <w:proofErr w:type="spellStart"/>
            <w:r>
              <w:t>Radčem</w:t>
            </w:r>
            <w:proofErr w:type="spellEnd"/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Lom u Tachova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21465B" w:rsidRDefault="0021465B" w:rsidP="00C177CB">
            <w:pPr>
              <w:pStyle w:val="mik"/>
              <w:numPr>
                <w:ilvl w:val="0"/>
                <w:numId w:val="42"/>
              </w:numPr>
              <w:spacing w:before="360" w:after="120"/>
              <w:ind w:left="0"/>
              <w:jc w:val="center"/>
            </w:pPr>
            <w:r>
              <w:t>aplikace zákona č. 106/1999 Sb., o svobodném přístupu k informacím</w:t>
            </w:r>
          </w:p>
          <w:p w:rsidR="0021465B" w:rsidRDefault="0021465B" w:rsidP="00C177CB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§ 175 zákona č. 500/2004 Sb., správní řád</w:t>
            </w:r>
          </w:p>
          <w:p w:rsidR="0021465B" w:rsidRDefault="0021465B" w:rsidP="00C177CB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zákona č. 85/1990 Sb., o právu petičním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360"/>
              <w:ind w:left="360"/>
              <w:jc w:val="center"/>
            </w:pPr>
            <w:r>
              <w:t>zajištění výkonu přenesené působnosti v souladu se zákonem č. 111/2009 Sb., o základních registrech („RÚIAN“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Lužan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Nadryb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Nezdře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Osel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ochrany přírody dle zákona č. 114/1992 Sb., o ochraně přírody a krajiny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Obecní úřad Přích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Řenč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Skaš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Velhart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Vřesk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Zavlek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dodržování účelovosti a oprávněnosti využití finančních prostředků z poskytnuté finanční dotace z dotačního titulu „2017 Příspěvek na nákup nového dopravního automobilu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Žákava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Městys Koloveč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dodržování účelovosti a oprávněnosti využití finančních prostředků z poskytnuté finanční dotace z dotačního titulu „Finanční podpora obnovy území Plzeňského kraje postiženého pohromou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Úřad městyse Liblín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dub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Městský úřad Blovice</w:t>
            </w:r>
          </w:p>
          <w:p w:rsidR="0021465B" w:rsidRDefault="0021465B" w:rsidP="0021465B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ind w:left="283"/>
              <w:jc w:val="center"/>
            </w:pPr>
            <w:r>
              <w:t>přestupková agenda na úseku zdravotnictví dle platné a účinné právní úpravy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Město Dobřan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dodržování pravidel dotačního programu „Podpora rozvoje venkovského cestovního ruchu v Plzeňském kraji pro rok 2017,“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222470">
        <w:trPr>
          <w:cantSplit/>
          <w:trHeight w:val="915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Městský úřad Domažlice</w:t>
            </w:r>
          </w:p>
          <w:p w:rsidR="0021465B" w:rsidRDefault="0021465B" w:rsidP="0021465B">
            <w:pPr>
              <w:jc w:val="center"/>
            </w:pPr>
            <w:r>
              <w:t>-</w:t>
            </w:r>
          </w:p>
          <w:p w:rsidR="0021465B" w:rsidRDefault="0021465B" w:rsidP="0021465B">
            <w:pPr>
              <w:jc w:val="center"/>
            </w:pPr>
            <w:r>
              <w:t>Město Domažlice</w:t>
            </w:r>
          </w:p>
          <w:p w:rsidR="0021465B" w:rsidRDefault="0021465B" w:rsidP="0021465B">
            <w:pPr>
              <w:jc w:val="center"/>
            </w:pPr>
          </w:p>
          <w:p w:rsidR="0021465B" w:rsidRDefault="0021465B" w:rsidP="0021465B">
            <w:pPr>
              <w:jc w:val="center"/>
            </w:pPr>
            <w:r>
              <w:t>(obec III. stupně)</w:t>
            </w:r>
          </w:p>
          <w:p w:rsidR="0021465B" w:rsidRDefault="0021465B" w:rsidP="0021465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15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čerpání poskytnuté dotace z dotačního programu „Finanční podpora výstavby a rozšiřování metropolitních sítí v Plzeňském kraji 2016,“ dle zákona 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spacing w:before="240"/>
              <w:jc w:val="center"/>
            </w:pPr>
            <w:r>
              <w:lastRenderedPageBreak/>
              <w:t>Městský úřad Horažďovice</w:t>
            </w:r>
          </w:p>
          <w:p w:rsidR="0021465B" w:rsidRDefault="0021465B" w:rsidP="0021465B">
            <w:pPr>
              <w:spacing w:before="120" w:after="240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veřejného opatrovnictví dle § 149b odst. 3 zákona č. 128/2000 Sb., </w:t>
            </w:r>
            <w:r>
              <w:br/>
              <w:t>o obcích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spacing w:after="120"/>
              <w:jc w:val="center"/>
            </w:pPr>
            <w:r>
              <w:t>Městský úřad Horšovský Týn</w:t>
            </w:r>
          </w:p>
          <w:p w:rsidR="0021465B" w:rsidRDefault="0021465B" w:rsidP="0021465B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živnostenského podnikání (dle zákona </w:t>
            </w:r>
            <w:r>
              <w:br/>
              <w:t xml:space="preserve">č. 455/1991 Sb., živnostenský zákon, zákona č. 634/1992 Sb., o ochraně spotřebitele, zákona č. 500/2004 Sb., správní řád, zákona č. 353/2003 Sb., </w:t>
            </w:r>
            <w:r>
              <w:br/>
              <w:t xml:space="preserve">o spotřebních daních, zákona č. 252/1997 Sb., o zemědělství, zákona </w:t>
            </w:r>
            <w:r>
              <w:br/>
              <w:t xml:space="preserve">č. 250/2016 Sb., o odpovědnosti za přestupky a řízení o nich a zákona </w:t>
            </w:r>
            <w:r>
              <w:br/>
              <w:t>č. 186/2016 Sb., o hazardních hrách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AB792B">
        <w:trPr>
          <w:cantSplit/>
          <w:trHeight w:val="53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spacing w:after="120"/>
              <w:jc w:val="center"/>
            </w:pPr>
            <w:r>
              <w:t>Město Klatovy</w:t>
            </w:r>
          </w:p>
          <w:p w:rsidR="0021465B" w:rsidRDefault="0021465B" w:rsidP="0021465B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pravidel dotačního programu „Podpora rozvoje cykloturistiky a cyklistické dopravy v Plzeňském kraji pro rok 2016,“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53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pravidel dotačního programu „Podpora činnosti informačních center na území Plzeňského kraje v roce 2017,“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lastRenderedPageBreak/>
              <w:t>Městský úřad Kralovice</w:t>
            </w:r>
          </w:p>
          <w:p w:rsidR="0021465B" w:rsidRDefault="0021465B" w:rsidP="0021465B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before="360" w:after="120"/>
              <w:ind w:left="643" w:right="340"/>
            </w:pPr>
            <w:r>
              <w:t xml:space="preserve">výkon působnosti silničního správního úřadu a speciálního stavebního úřadu pro dopravní stavby a agenda kontrolního vážení vozidel a nízko rychlostního kontrolního vážení dle zákona č. 13/1997 Sb., </w:t>
            </w:r>
            <w:r>
              <w:br/>
              <w:t>o pozemních komunikacích a zákona č. 183/2006 Sb., stavební zákon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přestupky a správní delikty na úseku bezpečnosti silničního provozu, přestupky a správní delikty na úseku pojištění odpovědnosti z provozu vozidel, přestupky a správní delikty na úseku provozování silničních vozidel (dle zákona č. 200/1990 Sb., o přestupcích, zákona </w:t>
            </w:r>
            <w:r>
              <w:br/>
              <w:t xml:space="preserve">č. 250/2016 Sb., o odpovědnosti za přestupky a řízení o nich, zákona č. 361/2000 Sb., o silničním provozu, zákona č. 168/1999 Sb., </w:t>
            </w:r>
            <w:r>
              <w:br/>
              <w:t xml:space="preserve">o pojištění odpovědnosti z provozu vozidla a zákona č. 56/2001 Sb., </w:t>
            </w:r>
            <w:r>
              <w:br/>
              <w:t>o podmínkách provozu na pozemních komunikacích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řidičů dle zákona č. 361/2000 Sb., o silničním provozu a zákona č. 247/2000 Sb., o</w:t>
            </w:r>
            <w:r w:rsidRPr="00AE3ABE">
              <w:t xml:space="preserve"> získávání a zdokonalování odborné způsobilosti k řízení motorových vozidel</w:t>
            </w:r>
            <w:r>
              <w:t>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agenda vozidel dle zákona č. 56/2001 Sb., </w:t>
            </w:r>
            <w:r w:rsidRPr="00B142DC">
              <w:t>o podmínkách provozu vozidel na pozemních komunikacích</w:t>
            </w:r>
            <w:r>
              <w:t>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taxislužby dle zákona č. 111/1994 Sb., o silniční dopravě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autoškol dle zákona č. 247/2000 Sb., o získávání a zdokonalování odborné způsobilosti k řízení motorových vozidel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360"/>
              <w:ind w:left="643" w:right="340"/>
            </w:pPr>
            <w:r>
              <w:t>agenda stanic měření emisí dle zákona č. 56/2001 Sb., o podmínkách provozu na pozemních komunikacích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Pr="00CD3E94" w:rsidRDefault="0021465B" w:rsidP="0021465B">
            <w:pPr>
              <w:jc w:val="center"/>
            </w:pPr>
            <w:r>
              <w:lastRenderedPageBreak/>
              <w:t>Městský úřad Manětín</w:t>
            </w:r>
          </w:p>
        </w:tc>
        <w:tc>
          <w:tcPr>
            <w:tcW w:w="2409" w:type="dxa"/>
            <w:vAlign w:val="center"/>
          </w:tcPr>
          <w:p w:rsidR="0021465B" w:rsidRPr="00CD3E94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Pr="00CD3E94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územního rozhodování a stavebního řádu (dle zákona č. 183/2006 Sb., stavební zákon) a na úseku zákona č. 111/2009 Sb., o základních registrech</w:t>
            </w:r>
            <w:r w:rsidR="00DD0502">
              <w:t xml:space="preserve"> („RÚIAN“)</w:t>
            </w:r>
          </w:p>
        </w:tc>
        <w:tc>
          <w:tcPr>
            <w:tcW w:w="0" w:type="auto"/>
            <w:vAlign w:val="center"/>
          </w:tcPr>
          <w:p w:rsidR="0021465B" w:rsidRPr="00446360" w:rsidRDefault="0021465B" w:rsidP="0021465B">
            <w:pPr>
              <w:jc w:val="center"/>
            </w:pPr>
            <w:r>
              <w:t xml:space="preserve">květen 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Městský úřad Měčín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 xml:space="preserve">Městský úřad </w:t>
            </w:r>
            <w:proofErr w:type="spellStart"/>
            <w:r>
              <w:t>Nalžovské</w:t>
            </w:r>
            <w:proofErr w:type="spellEnd"/>
            <w:r>
              <w:t xml:space="preserve"> Hor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Městský úřad Nýrsko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Městský úřad Plán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sociální práce vykonávané podle zákona č. 111/2006 Sb., o pomoci v hmotné nouzi, zákona č. 108/2008 Sb., </w:t>
            </w:r>
            <w:r>
              <w:br/>
              <w:t>o sociálních službách a zákona č. 582/1991 Sb., o organizaci a provádění sociálního zabezpečení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lastRenderedPageBreak/>
              <w:t>Městský úřad Přeštice</w:t>
            </w:r>
          </w:p>
          <w:p w:rsidR="0021465B" w:rsidRDefault="0021465B" w:rsidP="0021465B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památkové péče dle zákona 20/1987 Sb., o státní památkové péči 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Městský úřad Rabí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Rokycany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územního plánování (dle zákona </w:t>
            </w:r>
            <w:r>
              <w:br/>
              <w:t>č. 183/2006 Sb., stavební zákon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Pr="00446360" w:rsidRDefault="0021465B" w:rsidP="0021465B">
            <w:pPr>
              <w:pStyle w:val="mik"/>
              <w:jc w:val="center"/>
            </w:pPr>
            <w:r>
              <w:t>Městský úřad Spálené Poříčí</w:t>
            </w:r>
          </w:p>
        </w:tc>
        <w:tc>
          <w:tcPr>
            <w:tcW w:w="2409" w:type="dxa"/>
            <w:vAlign w:val="center"/>
          </w:tcPr>
          <w:p w:rsidR="0021465B" w:rsidRPr="00CD3E94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Pr="00CD3E94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územního rozhodování a stavebního řádu (dle zákona č. 183/2006 Sb., stavební zákon) a na úseku zákona č. 111/2009 Sb., o základních registrech</w:t>
            </w:r>
            <w:r w:rsidR="00DD0502">
              <w:t xml:space="preserve"> („RÚIAN“)</w:t>
            </w:r>
          </w:p>
        </w:tc>
        <w:tc>
          <w:tcPr>
            <w:tcW w:w="0" w:type="auto"/>
            <w:vAlign w:val="center"/>
          </w:tcPr>
          <w:p w:rsidR="0021465B" w:rsidRPr="008333E2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47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Stod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odpadového hospodářství dle zákona </w:t>
            </w:r>
            <w:r w:rsidR="00DD0502">
              <w:br/>
            </w:r>
            <w:r>
              <w:t>č. 185/2001 Sb., o odpadech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47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ochrany ovzduší dle zákona č. 201/2012 Sb., o ochraně ovzduší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Městský úřad Stříbro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dle zákona č. 254/2001 Sb., vodní zákon, zákona č. 274/2001 Sb., o vodovodech a kanalizacích, zákona č. 183/2006 Sb., stavební zákon a zákona č. 111/2009 Sb., o základních registrech („RÚIAN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53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Sušice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ochrany zemědělského půdního fondu dle zákona č. 334/1992 Sb., o ochraně zemědělského půdního fondu a na úseku ochrany přírody dle zákona č. 114/1992 Sb., o ochraně přírody a krajiny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53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památkové péče dle zákona 20/1987 Sb., o státní památkové péči 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ní úřad Borov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21465B" w:rsidRDefault="0021465B" w:rsidP="00DD0502">
            <w:pPr>
              <w:pStyle w:val="mik"/>
              <w:numPr>
                <w:ilvl w:val="0"/>
                <w:numId w:val="42"/>
              </w:numPr>
              <w:spacing w:before="360" w:after="120"/>
              <w:ind w:left="0"/>
              <w:jc w:val="center"/>
            </w:pPr>
            <w:r>
              <w:t>aplikace zákona č. 106/1999 Sb., o svobodném přístupu k informacím</w:t>
            </w:r>
          </w:p>
          <w:p w:rsidR="0021465B" w:rsidRDefault="0021465B" w:rsidP="00DD0502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§ 175 zákona č. 500/2004 Sb., správní řád</w:t>
            </w:r>
          </w:p>
          <w:p w:rsidR="0021465B" w:rsidRDefault="0021465B" w:rsidP="00DD0502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zákona č. 85/1990 Sb., o právu petičním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360"/>
              <w:ind w:left="360"/>
              <w:jc w:val="center"/>
            </w:pPr>
            <w:r>
              <w:t>zajištění výkonu přenesené působnosti v souladu se zákonem č. 111/2009 Sb., o základních registrech („RÚIAN“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 Čeč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Podpora péče o válečné hroby na území Plzeňského kraje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lastRenderedPageBreak/>
              <w:t>Obecní úřad Červené Poříčí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ní úřad Hamr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 Chodský Újezd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ní úřad Kan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 Lesná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lastRenderedPageBreak/>
              <w:t>Obecní úřad Nezd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21465B" w:rsidRDefault="0021465B" w:rsidP="00C177CB">
            <w:pPr>
              <w:pStyle w:val="mik"/>
              <w:numPr>
                <w:ilvl w:val="0"/>
                <w:numId w:val="42"/>
              </w:numPr>
              <w:spacing w:before="360" w:after="120"/>
              <w:ind w:left="0"/>
              <w:jc w:val="center"/>
            </w:pPr>
            <w:r>
              <w:t>aplikace zákona č. 106/1999 Sb., o svobodném přístupu k informacím</w:t>
            </w:r>
          </w:p>
          <w:p w:rsidR="0021465B" w:rsidRDefault="0021465B" w:rsidP="00C177CB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§ 175 zákona č. 500/2004 Sb., správní řád</w:t>
            </w:r>
          </w:p>
          <w:p w:rsidR="0021465B" w:rsidRDefault="0021465B" w:rsidP="00C177CB">
            <w:pPr>
              <w:pStyle w:val="mik"/>
              <w:numPr>
                <w:ilvl w:val="0"/>
                <w:numId w:val="42"/>
              </w:numPr>
              <w:spacing w:after="120"/>
              <w:ind w:left="0"/>
              <w:jc w:val="center"/>
            </w:pPr>
            <w:r>
              <w:t>aplikace zákona č. 85/1990 Sb., o právu petičním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360"/>
              <w:ind w:left="360"/>
              <w:jc w:val="center"/>
            </w:pPr>
            <w:r>
              <w:t>zajištění výkonu přenesené působnosti v souladu se zákonem č. 111/2009 Sb., o základních registrech („RÚIAN“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 Obora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 Pačej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2017 Příspěvek na opravu cisternové automobilové stříkačky většího rozsahu,“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jc w:val="center"/>
            </w:pPr>
            <w:r>
              <w:t>Obecní úřad Postřek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Radk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Obecní úřad Skaš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Soběš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Strašín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Vrhaveč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Finanční podpora obnovy území Plzeňského kraje postiženého pohromou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Žihl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6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8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Úřad městyse Chudenín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98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ys Žinkov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květen</w:t>
            </w:r>
          </w:p>
        </w:tc>
      </w:tr>
      <w:tr w:rsidR="0021465B" w:rsidRPr="008333E2" w:rsidTr="007B7F96">
        <w:trPr>
          <w:cantSplit/>
          <w:trHeight w:val="675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Domažlice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675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plnění standardů kvality SPO dle zákona č. 359/1999 Sb., o sociálně-právní ochraně dětí a vyhlášky č. 473/2012 Sb., </w:t>
            </w:r>
            <w:r>
              <w:br/>
              <w:t>o provedení některých ustanovení zákona o sociálně-právní ochraně dětí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Blovice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státní správy myslivosti a rybářství, dle zákona č. 449/2001 Sb., o myslivosti a zákona č. 99/2004 Sb., o rybářství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Městský úřad Horažďovice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Horšovský Týn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Janovice nad Úhlavou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spacing w:before="120"/>
              <w:jc w:val="center"/>
            </w:pPr>
            <w:r>
              <w:t>Město Kasejovice</w:t>
            </w:r>
          </w:p>
          <w:p w:rsidR="0021465B" w:rsidRDefault="0021465B" w:rsidP="0021465B">
            <w:pPr>
              <w:pStyle w:val="mik"/>
              <w:jc w:val="center"/>
            </w:pPr>
            <w:r>
              <w:t>-</w:t>
            </w:r>
          </w:p>
          <w:p w:rsidR="0021465B" w:rsidRDefault="0021465B" w:rsidP="0021465B">
            <w:pPr>
              <w:pStyle w:val="mik"/>
              <w:jc w:val="center"/>
            </w:pPr>
            <w:r>
              <w:t>pečovatelská služba</w:t>
            </w:r>
          </w:p>
          <w:p w:rsidR="0021465B" w:rsidRDefault="0021465B" w:rsidP="0021465B">
            <w:pPr>
              <w:pStyle w:val="mik"/>
              <w:spacing w:after="120"/>
              <w:jc w:val="center"/>
            </w:pPr>
            <w:r>
              <w:t>ID 1052226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kontrola hospodaření s veřejnými prostředky dle zákona č. 320/2001 Sb., 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Klatovy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ochrany zemědělského půdního fondu dle zákona č. 334/1992 Sb., o ochraně zemědělského půdního fondu a na úseku ochrany přírody dle zákona č. 114/1992 Sb., o ochraně přírody a krajiny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Městský úřad Nepomuk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dle zákona č. 254/2001 Sb., vodní zákon, zákona č. 274/2001 Sb., o vodovodech a kanalizacích, zákona č. 183/2006 Sb., stavební zákon a zákona č. 111/2009 Sb., o základních registrech („RÚIAN</w:t>
            </w:r>
            <w:r w:rsidR="00C177CB">
              <w:t>“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A661A6">
        <w:trPr>
          <w:cantSplit/>
          <w:trHeight w:val="50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spacing w:before="240"/>
              <w:jc w:val="center"/>
            </w:pPr>
            <w:r>
              <w:t>Městský úřad Nýrsko</w:t>
            </w:r>
          </w:p>
          <w:p w:rsidR="0021465B" w:rsidRDefault="0021465B" w:rsidP="0021465B">
            <w:pPr>
              <w:pStyle w:val="mik"/>
              <w:jc w:val="center"/>
            </w:pPr>
          </w:p>
          <w:p w:rsidR="0021465B" w:rsidRDefault="00E80A8A" w:rsidP="0021465B">
            <w:pPr>
              <w:pStyle w:val="mik"/>
              <w:jc w:val="center"/>
            </w:pPr>
            <w:r>
              <w:t>-</w:t>
            </w:r>
          </w:p>
          <w:p w:rsidR="0021465B" w:rsidRDefault="0021465B" w:rsidP="0021465B">
            <w:pPr>
              <w:pStyle w:val="mik"/>
              <w:jc w:val="center"/>
            </w:pPr>
          </w:p>
          <w:p w:rsidR="0021465B" w:rsidRDefault="0021465B" w:rsidP="0021465B">
            <w:pPr>
              <w:pStyle w:val="mik"/>
              <w:jc w:val="center"/>
            </w:pPr>
          </w:p>
          <w:p w:rsidR="0021465B" w:rsidRDefault="0021465B" w:rsidP="0021465B">
            <w:pPr>
              <w:pStyle w:val="mik"/>
              <w:jc w:val="center"/>
            </w:pPr>
            <w:r>
              <w:t>Město Nýrsko</w:t>
            </w:r>
          </w:p>
          <w:p w:rsidR="0021465B" w:rsidRDefault="0021465B" w:rsidP="0021465B">
            <w:pPr>
              <w:pStyle w:val="mik"/>
              <w:jc w:val="center"/>
            </w:pPr>
          </w:p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21465B" w:rsidRDefault="0021465B" w:rsidP="00E80A8A">
            <w:pPr>
              <w:pStyle w:val="mik"/>
              <w:numPr>
                <w:ilvl w:val="0"/>
                <w:numId w:val="42"/>
              </w:numPr>
              <w:spacing w:before="360" w:after="120"/>
              <w:ind w:left="0"/>
              <w:jc w:val="center"/>
            </w:pPr>
            <w:r>
              <w:t>aplikace zákona č. 106/1999 Sb., o svobodném přístupu k informacím</w:t>
            </w:r>
          </w:p>
          <w:p w:rsidR="0021465B" w:rsidRDefault="0021465B" w:rsidP="00E80A8A">
            <w:pPr>
              <w:pStyle w:val="mik"/>
              <w:numPr>
                <w:ilvl w:val="0"/>
                <w:numId w:val="42"/>
              </w:numPr>
              <w:spacing w:before="120" w:after="120"/>
              <w:ind w:left="0"/>
              <w:jc w:val="center"/>
            </w:pPr>
            <w:r>
              <w:t>aplikace § 175 zákona č. 500/2004 Sb., správní řád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360"/>
              <w:ind w:left="0"/>
              <w:jc w:val="center"/>
            </w:pPr>
            <w:r>
              <w:t>aplikace zákona č. 85/1990 Sb., o právu petičním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50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6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Pr="00446360" w:rsidRDefault="0021465B" w:rsidP="0021465B">
            <w:pPr>
              <w:pStyle w:val="mik"/>
              <w:jc w:val="center"/>
            </w:pPr>
            <w:r>
              <w:t>Městský úřad Plasy</w:t>
            </w:r>
          </w:p>
        </w:tc>
        <w:tc>
          <w:tcPr>
            <w:tcW w:w="2409" w:type="dxa"/>
            <w:vAlign w:val="center"/>
          </w:tcPr>
          <w:p w:rsidR="0021465B" w:rsidRPr="00CD3E94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Pr="00CD3E94" w:rsidRDefault="0021465B" w:rsidP="0021465B">
            <w:pPr>
              <w:pStyle w:val="mik"/>
              <w:spacing w:before="360" w:after="360"/>
              <w:jc w:val="center"/>
            </w:pPr>
            <w:r>
              <w:t>výkon přenesené působnosti na úseku územního rozhodování a stavebního řádu (dle zákona č. 183/2006 Sb., stavební zákon) a na úseku zákona č. 111/2009 Sb., o základních registrech</w:t>
            </w:r>
            <w:r w:rsidR="00DD0502">
              <w:t xml:space="preserve"> („RÚIAN“)</w:t>
            </w:r>
          </w:p>
        </w:tc>
        <w:tc>
          <w:tcPr>
            <w:tcW w:w="0" w:type="auto"/>
            <w:vAlign w:val="center"/>
          </w:tcPr>
          <w:p w:rsidR="0021465B" w:rsidRPr="00446360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Plán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Městský úřad Poběž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Pr="00CD3E94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sociální práce vykonávané podle zákona č. 111/2006 Sb., o pomoci v hmotné nouzi, zákona č. 108/2008 Sb., </w:t>
            </w:r>
            <w:r>
              <w:br/>
              <w:t>o sociálních službách a zákona č. 582/1991 Sb., o organizaci a provádění sociálního zabezpečení</w:t>
            </w:r>
          </w:p>
        </w:tc>
        <w:tc>
          <w:tcPr>
            <w:tcW w:w="0" w:type="auto"/>
            <w:vAlign w:val="center"/>
          </w:tcPr>
          <w:p w:rsidR="0021465B" w:rsidRPr="00446360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o Přimda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kontrola dodržování zákona č. 20/1987 Sb., o státní památkové péči na národní kulturní památce hrad Přimda rej. </w:t>
            </w:r>
            <w:proofErr w:type="gramStart"/>
            <w:r>
              <w:t>č.</w:t>
            </w:r>
            <w:proofErr w:type="gramEnd"/>
            <w:r>
              <w:t xml:space="preserve"> ÚSKP ČR 124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ský úřad Radn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Pr="00CD3E94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přenesené působnosti na úseku sociální práce vykonávané podle zákona č. 111/2006 Sb., o pomoci v hmotné nouzi, zákona č. 108/2008 Sb., </w:t>
            </w:r>
            <w:r>
              <w:br/>
              <w:t>o sociálních službách a zákona č. 582/1991 Sb., o organizaci a provádění sociálního zabezpečení</w:t>
            </w:r>
          </w:p>
        </w:tc>
        <w:tc>
          <w:tcPr>
            <w:tcW w:w="0" w:type="auto"/>
            <w:vAlign w:val="center"/>
          </w:tcPr>
          <w:p w:rsidR="0021465B" w:rsidRPr="00446360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E80A8A">
            <w:pPr>
              <w:pStyle w:val="mik"/>
              <w:spacing w:before="240" w:after="120"/>
              <w:jc w:val="center"/>
            </w:pPr>
            <w:r>
              <w:t>Městský úřad Rokycany</w:t>
            </w:r>
          </w:p>
          <w:p w:rsidR="0021465B" w:rsidRDefault="0021465B" w:rsidP="00E80A8A">
            <w:pPr>
              <w:pStyle w:val="mik"/>
              <w:spacing w:after="240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ýkon přenesené působnosti na úseku sociálně-právní ochrany dětí a náhradní rodinné péče dle zákona č. 359/1999 Sb., o sociálně-právní ochraně dětí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AB792B">
        <w:trPr>
          <w:cantSplit/>
          <w:trHeight w:val="53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spacing w:after="120"/>
              <w:jc w:val="center"/>
            </w:pPr>
            <w:r>
              <w:t>Město Stod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dodržování pravidel dotačního programu „Podpora činnosti informačních center na území Plzeňského kraje v roce 2017,“ dle zákona č. 320/2001 Sb., </w:t>
            </w:r>
            <w:r>
              <w:br/>
              <w:t>o finanční kontrole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AB792B">
        <w:trPr>
          <w:cantSplit/>
          <w:trHeight w:val="533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dodržování pravidel dotačního programu „Podpora rozvoje cykloturistiky a cyklistické dopravy v Plzeňském kraji pro rok 2016,“ dle zákona 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53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dodržování pravidel dotačního programu „Podpora rozvoje venkovského cestovního ruchu v Plzeňském kraji pro rok 2017,“ dle zákona 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spacing w:before="360" w:after="120"/>
              <w:jc w:val="center"/>
            </w:pPr>
            <w:r>
              <w:t>Městský úřad Stříbro</w:t>
            </w:r>
          </w:p>
          <w:p w:rsidR="0021465B" w:rsidRDefault="0021465B" w:rsidP="0021465B">
            <w:pPr>
              <w:pStyle w:val="mik"/>
              <w:spacing w:after="360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>výkon přenesené působnosti na úseku matrik, správní řízení na úseku matrik a změny jména a příjmení (dle zákona č. 301/2000 Sb., o matrikách, jménu a příjme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spacing w:before="360" w:after="120"/>
              <w:jc w:val="center"/>
            </w:pPr>
            <w:r>
              <w:t>Městský úřad Sušice</w:t>
            </w:r>
          </w:p>
          <w:p w:rsidR="0021465B" w:rsidRDefault="0021465B" w:rsidP="0021465B">
            <w:pPr>
              <w:pStyle w:val="mik"/>
              <w:spacing w:after="360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240" w:after="240"/>
              <w:jc w:val="center"/>
            </w:pPr>
            <w:r>
              <w:t xml:space="preserve">výkon veřejného opatrovnictví dle § 149b odst. 3 zákona č. 128/2000 Sb., </w:t>
            </w:r>
            <w:r>
              <w:br/>
              <w:t>o obcích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3578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Městský úřad Tachov</w:t>
            </w:r>
          </w:p>
          <w:p w:rsidR="0021465B" w:rsidRDefault="0021465B" w:rsidP="0021465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before="360" w:after="120"/>
              <w:ind w:left="643" w:right="340"/>
            </w:pPr>
            <w:r>
              <w:t xml:space="preserve">výkon působnosti silničního správního úřadu a speciálního stavebního úřadu pro dopravní stavby a agenda kontrolního vážení vozidel a nízko rychlostního kontrolního vážení dle zákona č. 13/1997 Sb., </w:t>
            </w:r>
            <w:r>
              <w:br/>
              <w:t>o pozemních komunikacích a zákona č. 183/2006 Sb., stavební zákon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přestupky a správní delikty na úseku bezpečnosti silničního provozu, přestupky a správní delikty na úseku pojištění odpovědnosti z provozu vozidel, přestupky a správní delikty na úseku provozování silničních vozidel (dle zákona č. 200/1990 Sb., o přestupcích, zákona </w:t>
            </w:r>
            <w:r>
              <w:br/>
              <w:t xml:space="preserve">č. 250/2016 Sb., o odpovědnosti za přestupky a řízení o nich, zákona č. 361/2000 Sb., o silničním provozu, zákona č. 168/1999 Sb., </w:t>
            </w:r>
            <w:r>
              <w:br/>
              <w:t xml:space="preserve">o pojištění odpovědnosti z provozu vozidla a zákona č. 56/2001 Sb., </w:t>
            </w:r>
            <w:r>
              <w:br/>
              <w:t>o podmínkách provozu na pozemních komunikacích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řidičů dle zákona č. 361/2000 Sb., o silničním provozu a zákona č. 247/2000 Sb., o</w:t>
            </w:r>
            <w:r w:rsidRPr="00AE3ABE">
              <w:t xml:space="preserve"> získávání a zdokonalování odborné způsobilosti k řízení motorových vozidel</w:t>
            </w:r>
            <w:r>
              <w:t>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 xml:space="preserve">agenda vozidel dle zákona č. 56/2001 Sb., </w:t>
            </w:r>
            <w:r w:rsidRPr="00B142DC">
              <w:t>o podmínkách provozu vozidel na pozemních komunikacích</w:t>
            </w:r>
            <w:r>
              <w:t>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taxislužby dle zákona č. 111/1994 Sb., o silniční dopravě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120"/>
              <w:ind w:left="643" w:right="340"/>
            </w:pPr>
            <w:r>
              <w:t>agenda autoškol dle zákona č. 247/2000 Sb., o získávání a zdokonalování odborné způsobilosti k řízení motorových vozidel;</w:t>
            </w:r>
          </w:p>
          <w:p w:rsidR="0021465B" w:rsidRDefault="0021465B" w:rsidP="0021465B">
            <w:pPr>
              <w:pStyle w:val="mik"/>
              <w:numPr>
                <w:ilvl w:val="0"/>
                <w:numId w:val="42"/>
              </w:numPr>
              <w:spacing w:after="360"/>
              <w:ind w:left="643" w:right="340"/>
            </w:pPr>
            <w:r>
              <w:t>agenda stanic měření emisí dle zákona č. 56/2001 Sb., o podmínkách provozu na pozemních komunikacích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1134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spacing w:before="120" w:after="120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památkové péče dle zákona 20/1987 Sb., o státní památkové péči 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222470">
        <w:trPr>
          <w:cantSplit/>
          <w:trHeight w:val="773"/>
          <w:jc w:val="center"/>
        </w:trPr>
        <w:tc>
          <w:tcPr>
            <w:tcW w:w="2802" w:type="dxa"/>
            <w:vMerge w:val="restart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o Železná Ruda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stupkové agendy (dle zákona č. 200/1990 Sb., o přestupcích, zákona č. 250/2016 Sb., o odpovědnosti za přestupky a řízení o nich a zákona </w:t>
            </w:r>
            <w:r>
              <w:br/>
              <w:t>č. 251/2016 Sb., o některých přestupcích)</w:t>
            </w:r>
          </w:p>
        </w:tc>
        <w:tc>
          <w:tcPr>
            <w:tcW w:w="0" w:type="auto"/>
            <w:vMerge w:val="restart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772"/>
          <w:jc w:val="center"/>
        </w:trPr>
        <w:tc>
          <w:tcPr>
            <w:tcW w:w="2802" w:type="dxa"/>
            <w:vMerge/>
            <w:vAlign w:val="center"/>
          </w:tcPr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čerpání poskytnuté dotace z dotačního programu „Finanční podpora výstavby a rozšiřování metropolitních sítí v Plzeňském kraji 2015,“ dle zákona č. 320/2001 Sb., o finanční kontrole</w:t>
            </w:r>
          </w:p>
        </w:tc>
        <w:tc>
          <w:tcPr>
            <w:tcW w:w="0" w:type="auto"/>
            <w:vMerge/>
            <w:vAlign w:val="center"/>
          </w:tcPr>
          <w:p w:rsidR="0021465B" w:rsidRDefault="0021465B" w:rsidP="0021465B">
            <w:pPr>
              <w:jc w:val="center"/>
            </w:pP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Bolešin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Dolan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Finanční podpora obnovy území Plzeňského kraje postiženého pohromou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Obec Druztová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stupkové agendy (dle zákona č. 200/1990 Sb., o přestupcích, zákona č. 250/2016 Sb., o odpovědnosti za přestupky a řízení o nich a zákona </w:t>
            </w:r>
            <w:r>
              <w:br/>
              <w:t>č. 251/2016 Sb., o některých přestupcích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Hamry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Chlist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Chlum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434C37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Lomec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6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Netun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Obec Němč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2017 Příspěvek na nákup nového dopravního automobilu,“ dle zákona č. 320/2001 Sb.,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Mochtín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 xml:space="preserve">Obecní úřad </w:t>
            </w:r>
            <w:proofErr w:type="spellStart"/>
            <w:r>
              <w:t>Pocínovice</w:t>
            </w:r>
            <w:proofErr w:type="spellEnd"/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ní úřad Střížov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vidimace a legalizace (dle zákona </w:t>
            </w:r>
            <w:r>
              <w:br/>
              <w:t>č. 21/2006 Sb., o ověřování a zákona č. 500/2004 Sb., správní řád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Obec Trnová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dodržování účelovosti a oprávněnosti využití finančních prostředků z poskytnuté finanční dotace z dotačního titulu „2017 Příspěvek na opravy cisternové automobilové stříkačky většího rozsahu,“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434C37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lastRenderedPageBreak/>
              <w:t>Obec Zavlekov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>využití poskytnuté účelové dotace z Programu stabilizace a obnovy venkova Plzeňského kraje 2017 dle zákona č. 320/2001 Sb., 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Městys Dešenice</w:t>
            </w: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výkon přenesené působnosti na úseku evidence obyvatel (dle zákona </w:t>
            </w:r>
            <w:r>
              <w:br/>
              <w:t>č. 133/2000 Sb., o evidenci obyvatel a rodných číslech, vyhlášky č. 296/2004 Sb., kterou se provádí zákon o evidenci obyvatel, zákona č. 500/2004 Sb., správní řád a zákona č. 101/2000 Sb., o ochraně osobních údajů)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  <w:tr w:rsidR="0021465B" w:rsidRPr="008333E2" w:rsidTr="007B7F96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1465B" w:rsidRDefault="0021465B" w:rsidP="00992E4A">
            <w:pPr>
              <w:pStyle w:val="mik"/>
              <w:spacing w:before="240" w:after="240"/>
              <w:jc w:val="center"/>
            </w:pPr>
            <w:r>
              <w:t>Městys Koloveč – pečovatelská služba</w:t>
            </w:r>
          </w:p>
          <w:p w:rsidR="0021465B" w:rsidRDefault="0021465B" w:rsidP="0021465B">
            <w:pPr>
              <w:pStyle w:val="mik"/>
              <w:spacing w:after="240"/>
              <w:jc w:val="center"/>
            </w:pPr>
            <w:r>
              <w:t>ID 9190247</w:t>
            </w:r>
          </w:p>
          <w:p w:rsidR="0021465B" w:rsidRDefault="0021465B" w:rsidP="0021465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1465B" w:rsidRDefault="0021465B" w:rsidP="0021465B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1465B" w:rsidRDefault="0021465B" w:rsidP="0021465B">
            <w:pPr>
              <w:pStyle w:val="mik"/>
              <w:spacing w:before="360" w:after="360"/>
              <w:jc w:val="center"/>
            </w:pPr>
            <w:r>
              <w:t xml:space="preserve">kontrola hospodaření s veřejnými prostředky dle zákona č. 320/2001 Sb., </w:t>
            </w:r>
            <w:r>
              <w:br/>
              <w:t>o finanční kontrole</w:t>
            </w:r>
          </w:p>
        </w:tc>
        <w:tc>
          <w:tcPr>
            <w:tcW w:w="0" w:type="auto"/>
            <w:vAlign w:val="center"/>
          </w:tcPr>
          <w:p w:rsidR="0021465B" w:rsidRDefault="0021465B" w:rsidP="0021465B">
            <w:pPr>
              <w:jc w:val="center"/>
            </w:pPr>
            <w:r>
              <w:t>červen</w:t>
            </w:r>
          </w:p>
        </w:tc>
      </w:tr>
    </w:tbl>
    <w:p w:rsidR="00146440" w:rsidRDefault="00146440" w:rsidP="00303D8F"/>
    <w:p w:rsidR="00186C1F" w:rsidRDefault="00186C1F" w:rsidP="00303D8F"/>
    <w:p w:rsidR="00186C1F" w:rsidRDefault="00186C1F" w:rsidP="00303D8F"/>
    <w:p w:rsidR="00186C1F" w:rsidRDefault="00186C1F" w:rsidP="00303D8F"/>
    <w:p w:rsidR="00434C37" w:rsidRDefault="00434C37" w:rsidP="00303D8F"/>
    <w:p w:rsidR="00434C37" w:rsidRDefault="00434C37" w:rsidP="00303D8F"/>
    <w:p w:rsidR="00434C37" w:rsidRDefault="00434C37" w:rsidP="00303D8F"/>
    <w:p w:rsidR="00434C37" w:rsidRDefault="00434C37" w:rsidP="00303D8F"/>
    <w:p w:rsidR="00186C1F" w:rsidRDefault="00186C1F" w:rsidP="00303D8F"/>
    <w:p w:rsidR="00186C1F" w:rsidRDefault="00186C1F" w:rsidP="00303D8F"/>
    <w:p w:rsidR="000B0A37" w:rsidRDefault="000B0A37"/>
    <w:tbl>
      <w:tblPr>
        <w:tblW w:w="14218" w:type="dxa"/>
        <w:tblInd w:w="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6"/>
      </w:tblGrid>
      <w:tr w:rsidR="000B0A37">
        <w:trPr>
          <w:cantSplit/>
          <w:trHeight w:val="952"/>
        </w:trPr>
        <w:tc>
          <w:tcPr>
            <w:tcW w:w="2802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  <w:r w:rsidRPr="00AD0831">
              <w:t>ekonomický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C51910">
            <w:pPr>
              <w:spacing w:before="120" w:after="120"/>
              <w:ind w:left="34"/>
              <w:jc w:val="center"/>
            </w:pPr>
            <w:r w:rsidRPr="00AD0831">
              <w:t>přezkum hospodaření za rok 201</w:t>
            </w:r>
            <w:r w:rsidR="00C51910">
              <w:t>7</w:t>
            </w:r>
            <w:r w:rsidRPr="00AD0831">
              <w:t xml:space="preserve"> dle zákona č. 420/2004 Sb., o přezkoumávání hospodaření územních samosprávných ceků a dobrovolných svazků obcí, včetně metodické pomoci</w:t>
            </w:r>
          </w:p>
        </w:tc>
        <w:tc>
          <w:tcPr>
            <w:tcW w:w="0" w:type="auto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775E2">
            <w:pPr>
              <w:jc w:val="center"/>
            </w:pPr>
            <w:r>
              <w:t xml:space="preserve"> </w:t>
            </w:r>
          </w:p>
          <w:p w:rsidR="000B0A37" w:rsidRDefault="00880081" w:rsidP="006775E2">
            <w:pPr>
              <w:jc w:val="center"/>
            </w:pPr>
            <w:r>
              <w:t>leden - červen</w:t>
            </w: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0B0A37" w:rsidP="000218DB">
            <w:pPr>
              <w:spacing w:before="120" w:after="120"/>
              <w:jc w:val="center"/>
            </w:pPr>
            <w:r w:rsidRPr="00AD0831">
              <w:t>dotace poskytnuté z finančních prostředků evropských fondů, státního rozpočtu a rozpočtu Plzeňského kraje o</w:t>
            </w:r>
            <w:r w:rsidR="000218DB">
              <w:t>bcím, dobrovolným svazkům obcí, R</w:t>
            </w:r>
            <w:r w:rsidR="00F70B37">
              <w:t>R</w:t>
            </w:r>
            <w:r w:rsidR="000218DB">
              <w:t xml:space="preserve">RS Jihozápad Č. Budějovice, </w:t>
            </w:r>
            <w:r w:rsidRPr="00AD0831">
              <w:t xml:space="preserve">popř. </w:t>
            </w:r>
            <w:r w:rsidR="000218DB">
              <w:t xml:space="preserve">i </w:t>
            </w:r>
            <w:r w:rsidRPr="00AD0831">
              <w:t>dalším příjemcům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775E2">
            <w:pPr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F70B37" w:rsidP="00B2355E">
            <w:pPr>
              <w:spacing w:before="120" w:after="120"/>
              <w:ind w:left="34"/>
              <w:jc w:val="center"/>
            </w:pPr>
            <w:r>
              <w:t xml:space="preserve">ve spolupráci s dalšími odbory KÚPK  bude prováděna </w:t>
            </w:r>
            <w:r w:rsidR="000B0A37" w:rsidRPr="00AD0831">
              <w:t>kontrola veřejných sbírek povolených KÚPK, dle zákona č. 117/2001 Sb., o veřejných sbírkách a o změně některých zákonů a dodržování zákona č. 526/1990 Sb., o cená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775E2">
            <w:pPr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B2355E">
            <w:pPr>
              <w:spacing w:before="120" w:after="120"/>
              <w:ind w:left="34"/>
              <w:jc w:val="center"/>
            </w:pPr>
            <w:r w:rsidRPr="00AD0831">
              <w:t>metodická pomoc a kontrola správnosti vyměření a výběru místních poplatků dle zákona č. 565/1990 Sb., o místních poplatcích, ve znění pozdějších předpisů a zákona č. 280/2009 Sb., daňový řád, ve znění pozdějších předpisů</w:t>
            </w:r>
          </w:p>
        </w:tc>
        <w:tc>
          <w:tcPr>
            <w:tcW w:w="0" w:type="auto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775E2">
            <w:pPr>
              <w:jc w:val="center"/>
            </w:pPr>
          </w:p>
        </w:tc>
      </w:tr>
    </w:tbl>
    <w:p w:rsidR="000B0A37" w:rsidRDefault="000B0A37" w:rsidP="00303D8F">
      <w:pPr>
        <w:jc w:val="both"/>
      </w:pPr>
    </w:p>
    <w:p w:rsidR="000B0A37" w:rsidRDefault="000B0A37" w:rsidP="00303D8F">
      <w:pPr>
        <w:jc w:val="both"/>
      </w:pPr>
    </w:p>
    <w:p w:rsidR="000B0A37" w:rsidRPr="008333E2" w:rsidRDefault="000B0A37" w:rsidP="00303D8F">
      <w:pPr>
        <w:jc w:val="both"/>
      </w:pPr>
      <w:r w:rsidRPr="008333E2">
        <w:t>Příloha č. 1 – Plán kontrolní činnosti prováděné na soukromých školách a dalších subjektech v </w:t>
      </w:r>
      <w:r w:rsidR="00F70B37">
        <w:t>I</w:t>
      </w:r>
      <w:r w:rsidRPr="008333E2">
        <w:t>. pololetí roku 201</w:t>
      </w:r>
      <w:r w:rsidR="00880081">
        <w:t>8</w:t>
      </w:r>
    </w:p>
    <w:p w:rsidR="000B0A37" w:rsidRPr="008333E2" w:rsidRDefault="000B0A37" w:rsidP="00303D8F">
      <w:pPr>
        <w:jc w:val="center"/>
        <w:rPr>
          <w:b/>
          <w:bCs/>
        </w:rPr>
      </w:pPr>
    </w:p>
    <w:p w:rsidR="000B0A37" w:rsidRPr="008333E2" w:rsidRDefault="000B0A37" w:rsidP="00303D8F">
      <w:pPr>
        <w:jc w:val="both"/>
        <w:outlineLvl w:val="0"/>
      </w:pPr>
      <w:r w:rsidRPr="008333E2">
        <w:t>Zpraco</w:t>
      </w:r>
      <w:r w:rsidR="00F70B37">
        <w:t>vala: JUDr. Klára Seidenglanzová</w:t>
      </w:r>
    </w:p>
    <w:p w:rsidR="000B0A37" w:rsidRPr="008333E2" w:rsidRDefault="000B0A37" w:rsidP="00303D8F">
      <w:pPr>
        <w:jc w:val="center"/>
        <w:outlineLvl w:val="0"/>
      </w:pPr>
    </w:p>
    <w:p w:rsidR="000B0A37" w:rsidRDefault="000B0A37" w:rsidP="00F70B37">
      <w:pPr>
        <w:jc w:val="both"/>
        <w:outlineLvl w:val="0"/>
      </w:pPr>
      <w:r w:rsidRPr="008333E2">
        <w:t>V Plzni dne</w:t>
      </w:r>
      <w:r w:rsidR="00C16C3F">
        <w:t xml:space="preserve"> 24</w:t>
      </w:r>
      <w:r w:rsidR="00F70B37">
        <w:t>.</w:t>
      </w:r>
      <w:r w:rsidR="00C16C3F">
        <w:t xml:space="preserve"> 11.</w:t>
      </w:r>
      <w:r w:rsidR="00F70B37">
        <w:t xml:space="preserve"> 2017</w:t>
      </w:r>
    </w:p>
    <w:p w:rsidR="00F70B37" w:rsidRPr="008333E2" w:rsidRDefault="00F70B37" w:rsidP="00F70B37">
      <w:pPr>
        <w:jc w:val="both"/>
        <w:outlineLvl w:val="0"/>
      </w:pPr>
    </w:p>
    <w:p w:rsidR="000B0A37" w:rsidRPr="008333E2" w:rsidRDefault="000B0A37" w:rsidP="00303D8F">
      <w:pPr>
        <w:jc w:val="both"/>
      </w:pPr>
      <w:r w:rsidRPr="008333E2">
        <w:t xml:space="preserve">Tento plán schvaluji </w:t>
      </w:r>
      <w:r w:rsidRPr="008333E2">
        <w:tab/>
      </w:r>
      <w:r w:rsidRPr="008333E2">
        <w:tab/>
        <w:t>…………….........................................</w:t>
      </w:r>
    </w:p>
    <w:p w:rsidR="000B0A37" w:rsidRPr="008333E2" w:rsidRDefault="000B0A37" w:rsidP="00303D8F">
      <w:pPr>
        <w:ind w:left="2832" w:firstLine="708"/>
        <w:jc w:val="both"/>
      </w:pPr>
      <w:r>
        <w:t xml:space="preserve">  </w:t>
      </w:r>
      <w:r w:rsidRPr="008333E2">
        <w:t>Mgr. Jiří Leščinský</w:t>
      </w:r>
    </w:p>
    <w:p w:rsidR="000B0A37" w:rsidRPr="00303D8F" w:rsidRDefault="000B0A37" w:rsidP="00303D8F">
      <w:pPr>
        <w:ind w:left="2832"/>
        <w:jc w:val="both"/>
        <w:rPr>
          <w:w w:val="125"/>
        </w:rPr>
      </w:pPr>
      <w:r>
        <w:t xml:space="preserve">           ředitel krajského úřadu</w:t>
      </w:r>
    </w:p>
    <w:p w:rsidR="000B0A37" w:rsidRDefault="000B0A37"/>
    <w:p w:rsidR="000B0A37" w:rsidRDefault="000B0A37"/>
    <w:p w:rsidR="000B0A37" w:rsidRDefault="000B0A37"/>
    <w:sectPr w:rsidR="000B0A37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5B" w:rsidRDefault="0021465B" w:rsidP="00D36A7D">
      <w:r>
        <w:separator/>
      </w:r>
    </w:p>
  </w:endnote>
  <w:endnote w:type="continuationSeparator" w:id="0">
    <w:p w:rsidR="0021465B" w:rsidRDefault="0021465B" w:rsidP="00D3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B" w:rsidRDefault="0021465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22AC">
      <w:rPr>
        <w:noProof/>
      </w:rPr>
      <w:t>21</w:t>
    </w:r>
    <w:r>
      <w:rPr>
        <w:noProof/>
      </w:rPr>
      <w:fldChar w:fldCharType="end"/>
    </w:r>
  </w:p>
  <w:p w:rsidR="0021465B" w:rsidRDefault="00214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5B" w:rsidRDefault="0021465B" w:rsidP="00D36A7D">
      <w:r>
        <w:separator/>
      </w:r>
    </w:p>
  </w:footnote>
  <w:footnote w:type="continuationSeparator" w:id="0">
    <w:p w:rsidR="0021465B" w:rsidRDefault="0021465B" w:rsidP="00D3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EF"/>
    <w:multiLevelType w:val="hybridMultilevel"/>
    <w:tmpl w:val="80C8E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6557"/>
    <w:multiLevelType w:val="hybridMultilevel"/>
    <w:tmpl w:val="6D9C5DFA"/>
    <w:lvl w:ilvl="0" w:tplc="7E0AC1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CF5F6F"/>
    <w:multiLevelType w:val="hybridMultilevel"/>
    <w:tmpl w:val="C2DE6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6DE"/>
    <w:multiLevelType w:val="hybridMultilevel"/>
    <w:tmpl w:val="C6009724"/>
    <w:lvl w:ilvl="0" w:tplc="A276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397"/>
    <w:multiLevelType w:val="hybridMultilevel"/>
    <w:tmpl w:val="CB1C67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B5731"/>
    <w:multiLevelType w:val="hybridMultilevel"/>
    <w:tmpl w:val="119AB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01D"/>
    <w:multiLevelType w:val="hybridMultilevel"/>
    <w:tmpl w:val="4942F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6BA"/>
    <w:multiLevelType w:val="hybridMultilevel"/>
    <w:tmpl w:val="5F34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DEF"/>
    <w:multiLevelType w:val="hybridMultilevel"/>
    <w:tmpl w:val="7FBCED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AE6B7C"/>
    <w:multiLevelType w:val="hybridMultilevel"/>
    <w:tmpl w:val="1354F164"/>
    <w:lvl w:ilvl="0" w:tplc="3CC6F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3CD"/>
    <w:multiLevelType w:val="hybridMultilevel"/>
    <w:tmpl w:val="F93C21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5A0B34"/>
    <w:multiLevelType w:val="hybridMultilevel"/>
    <w:tmpl w:val="E160A5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D2B3F"/>
    <w:multiLevelType w:val="hybridMultilevel"/>
    <w:tmpl w:val="95926D04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49D0"/>
    <w:multiLevelType w:val="hybridMultilevel"/>
    <w:tmpl w:val="E012B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F03B8"/>
    <w:multiLevelType w:val="hybridMultilevel"/>
    <w:tmpl w:val="B98A5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C3E8F"/>
    <w:multiLevelType w:val="hybridMultilevel"/>
    <w:tmpl w:val="1CBA564C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936"/>
    <w:multiLevelType w:val="hybridMultilevel"/>
    <w:tmpl w:val="7136C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300E08"/>
    <w:multiLevelType w:val="hybridMultilevel"/>
    <w:tmpl w:val="723249B2"/>
    <w:lvl w:ilvl="0" w:tplc="3E06B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7124C"/>
    <w:multiLevelType w:val="hybridMultilevel"/>
    <w:tmpl w:val="3D2E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3895"/>
    <w:multiLevelType w:val="hybridMultilevel"/>
    <w:tmpl w:val="FAD68E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84E92"/>
    <w:multiLevelType w:val="hybridMultilevel"/>
    <w:tmpl w:val="11D0BF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751B69"/>
    <w:multiLevelType w:val="hybridMultilevel"/>
    <w:tmpl w:val="92986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1962C4"/>
    <w:multiLevelType w:val="hybridMultilevel"/>
    <w:tmpl w:val="F37C8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A6497"/>
    <w:multiLevelType w:val="hybridMultilevel"/>
    <w:tmpl w:val="240E8FC4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382641"/>
    <w:multiLevelType w:val="hybridMultilevel"/>
    <w:tmpl w:val="CAEC3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127C"/>
    <w:multiLevelType w:val="hybridMultilevel"/>
    <w:tmpl w:val="1C7C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3D7E"/>
    <w:multiLevelType w:val="hybridMultilevel"/>
    <w:tmpl w:val="50564A0E"/>
    <w:lvl w:ilvl="0" w:tplc="C616B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4C01"/>
    <w:multiLevelType w:val="hybridMultilevel"/>
    <w:tmpl w:val="F79E0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D2186D"/>
    <w:multiLevelType w:val="hybridMultilevel"/>
    <w:tmpl w:val="653AC1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6071C"/>
    <w:multiLevelType w:val="hybridMultilevel"/>
    <w:tmpl w:val="6BE00F76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6D12"/>
    <w:multiLevelType w:val="hybridMultilevel"/>
    <w:tmpl w:val="0CF0C888"/>
    <w:lvl w:ilvl="0" w:tplc="565C7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15FD"/>
    <w:multiLevelType w:val="hybridMultilevel"/>
    <w:tmpl w:val="D09C97C0"/>
    <w:lvl w:ilvl="0" w:tplc="5986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152A0"/>
    <w:multiLevelType w:val="hybridMultilevel"/>
    <w:tmpl w:val="E76E0AD8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61216C4D"/>
    <w:multiLevelType w:val="hybridMultilevel"/>
    <w:tmpl w:val="2DE61F3A"/>
    <w:lvl w:ilvl="0" w:tplc="F392B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C054C"/>
    <w:multiLevelType w:val="hybridMultilevel"/>
    <w:tmpl w:val="EBA6C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7E6C26"/>
    <w:multiLevelType w:val="hybridMultilevel"/>
    <w:tmpl w:val="44EEEF7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1E67CE"/>
    <w:multiLevelType w:val="hybridMultilevel"/>
    <w:tmpl w:val="9ACC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11CD"/>
    <w:multiLevelType w:val="hybridMultilevel"/>
    <w:tmpl w:val="54245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F2888"/>
    <w:multiLevelType w:val="hybridMultilevel"/>
    <w:tmpl w:val="22A0D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802394"/>
    <w:multiLevelType w:val="hybridMultilevel"/>
    <w:tmpl w:val="239E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75BEA"/>
    <w:multiLevelType w:val="hybridMultilevel"/>
    <w:tmpl w:val="8D16029A"/>
    <w:lvl w:ilvl="0" w:tplc="C18A61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734F7"/>
    <w:multiLevelType w:val="hybridMultilevel"/>
    <w:tmpl w:val="D9983ACA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3F3C"/>
    <w:multiLevelType w:val="hybridMultilevel"/>
    <w:tmpl w:val="674C453C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5E3451"/>
    <w:multiLevelType w:val="hybridMultilevel"/>
    <w:tmpl w:val="85220998"/>
    <w:lvl w:ilvl="0" w:tplc="8A9E6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16AC"/>
    <w:multiLevelType w:val="hybridMultilevel"/>
    <w:tmpl w:val="C6F06D56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5" w15:restartNumberingAfterBreak="0">
    <w:nsid w:val="7B1948F3"/>
    <w:multiLevelType w:val="hybridMultilevel"/>
    <w:tmpl w:val="C3C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33274"/>
    <w:multiLevelType w:val="hybridMultilevel"/>
    <w:tmpl w:val="4A6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42"/>
  </w:num>
  <w:num w:numId="5">
    <w:abstractNumId w:val="35"/>
  </w:num>
  <w:num w:numId="6">
    <w:abstractNumId w:val="4"/>
  </w:num>
  <w:num w:numId="7">
    <w:abstractNumId w:val="8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19"/>
  </w:num>
  <w:num w:numId="13">
    <w:abstractNumId w:val="38"/>
  </w:num>
  <w:num w:numId="14">
    <w:abstractNumId w:val="11"/>
  </w:num>
  <w:num w:numId="15">
    <w:abstractNumId w:val="21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  <w:num w:numId="20">
    <w:abstractNumId w:val="33"/>
  </w:num>
  <w:num w:numId="21">
    <w:abstractNumId w:val="26"/>
  </w:num>
  <w:num w:numId="22">
    <w:abstractNumId w:val="22"/>
  </w:num>
  <w:num w:numId="23">
    <w:abstractNumId w:val="1"/>
  </w:num>
  <w:num w:numId="24">
    <w:abstractNumId w:val="15"/>
  </w:num>
  <w:num w:numId="25">
    <w:abstractNumId w:val="6"/>
  </w:num>
  <w:num w:numId="26">
    <w:abstractNumId w:val="12"/>
  </w:num>
  <w:num w:numId="27">
    <w:abstractNumId w:val="24"/>
  </w:num>
  <w:num w:numId="28">
    <w:abstractNumId w:val="41"/>
  </w:num>
  <w:num w:numId="29">
    <w:abstractNumId w:val="46"/>
  </w:num>
  <w:num w:numId="30">
    <w:abstractNumId w:val="7"/>
  </w:num>
  <w:num w:numId="31">
    <w:abstractNumId w:val="25"/>
  </w:num>
  <w:num w:numId="32">
    <w:abstractNumId w:val="29"/>
  </w:num>
  <w:num w:numId="33">
    <w:abstractNumId w:val="43"/>
  </w:num>
  <w:num w:numId="34">
    <w:abstractNumId w:val="17"/>
  </w:num>
  <w:num w:numId="35">
    <w:abstractNumId w:val="40"/>
  </w:num>
  <w:num w:numId="36">
    <w:abstractNumId w:val="3"/>
  </w:num>
  <w:num w:numId="37">
    <w:abstractNumId w:val="30"/>
  </w:num>
  <w:num w:numId="38">
    <w:abstractNumId w:val="36"/>
  </w:num>
  <w:num w:numId="39">
    <w:abstractNumId w:val="5"/>
  </w:num>
  <w:num w:numId="40">
    <w:abstractNumId w:val="39"/>
  </w:num>
  <w:num w:numId="41">
    <w:abstractNumId w:val="44"/>
  </w:num>
  <w:num w:numId="42">
    <w:abstractNumId w:val="32"/>
  </w:num>
  <w:num w:numId="43">
    <w:abstractNumId w:val="31"/>
  </w:num>
  <w:num w:numId="44">
    <w:abstractNumId w:val="45"/>
  </w:num>
  <w:num w:numId="45">
    <w:abstractNumId w:val="37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9B1"/>
    <w:rsid w:val="00001601"/>
    <w:rsid w:val="00010509"/>
    <w:rsid w:val="000169C3"/>
    <w:rsid w:val="00020CD1"/>
    <w:rsid w:val="000218DB"/>
    <w:rsid w:val="000235C2"/>
    <w:rsid w:val="00023AD8"/>
    <w:rsid w:val="0002499F"/>
    <w:rsid w:val="0003078A"/>
    <w:rsid w:val="00031239"/>
    <w:rsid w:val="000400EE"/>
    <w:rsid w:val="00040BA4"/>
    <w:rsid w:val="000413C6"/>
    <w:rsid w:val="00041AA1"/>
    <w:rsid w:val="00050291"/>
    <w:rsid w:val="00052B59"/>
    <w:rsid w:val="00055502"/>
    <w:rsid w:val="00055A4D"/>
    <w:rsid w:val="00060B04"/>
    <w:rsid w:val="0007031E"/>
    <w:rsid w:val="00076359"/>
    <w:rsid w:val="00076D43"/>
    <w:rsid w:val="00093F65"/>
    <w:rsid w:val="00094F6A"/>
    <w:rsid w:val="000959AA"/>
    <w:rsid w:val="000A0354"/>
    <w:rsid w:val="000A223B"/>
    <w:rsid w:val="000A4D8E"/>
    <w:rsid w:val="000A692D"/>
    <w:rsid w:val="000A6D72"/>
    <w:rsid w:val="000B0A37"/>
    <w:rsid w:val="000B2D17"/>
    <w:rsid w:val="000B3FC4"/>
    <w:rsid w:val="000B547F"/>
    <w:rsid w:val="000B6873"/>
    <w:rsid w:val="000C6086"/>
    <w:rsid w:val="000C7C53"/>
    <w:rsid w:val="000D3ADE"/>
    <w:rsid w:val="000D58B1"/>
    <w:rsid w:val="000E168D"/>
    <w:rsid w:val="000F07C4"/>
    <w:rsid w:val="001007B1"/>
    <w:rsid w:val="0010260F"/>
    <w:rsid w:val="00103F81"/>
    <w:rsid w:val="001066EE"/>
    <w:rsid w:val="00112056"/>
    <w:rsid w:val="00112689"/>
    <w:rsid w:val="00117CAA"/>
    <w:rsid w:val="00124202"/>
    <w:rsid w:val="001252D6"/>
    <w:rsid w:val="00132227"/>
    <w:rsid w:val="00132B66"/>
    <w:rsid w:val="00134BA1"/>
    <w:rsid w:val="00141DCC"/>
    <w:rsid w:val="001426C4"/>
    <w:rsid w:val="00146440"/>
    <w:rsid w:val="00151AC4"/>
    <w:rsid w:val="00154FF3"/>
    <w:rsid w:val="00155C57"/>
    <w:rsid w:val="00163C1E"/>
    <w:rsid w:val="00165C44"/>
    <w:rsid w:val="001676FB"/>
    <w:rsid w:val="00170080"/>
    <w:rsid w:val="00175407"/>
    <w:rsid w:val="001804B3"/>
    <w:rsid w:val="00184EC9"/>
    <w:rsid w:val="00186C1F"/>
    <w:rsid w:val="0019031C"/>
    <w:rsid w:val="00193D08"/>
    <w:rsid w:val="0019514F"/>
    <w:rsid w:val="00196381"/>
    <w:rsid w:val="001A3102"/>
    <w:rsid w:val="001A3972"/>
    <w:rsid w:val="001A3D2C"/>
    <w:rsid w:val="001A50B0"/>
    <w:rsid w:val="001A642D"/>
    <w:rsid w:val="001B1A69"/>
    <w:rsid w:val="001B310E"/>
    <w:rsid w:val="001B4E7D"/>
    <w:rsid w:val="001B5984"/>
    <w:rsid w:val="001B6C74"/>
    <w:rsid w:val="001C3A8D"/>
    <w:rsid w:val="001D1F6C"/>
    <w:rsid w:val="001E2D2B"/>
    <w:rsid w:val="001E439F"/>
    <w:rsid w:val="001E55B0"/>
    <w:rsid w:val="001E55E7"/>
    <w:rsid w:val="001E724F"/>
    <w:rsid w:val="001F27AD"/>
    <w:rsid w:val="001F5F8F"/>
    <w:rsid w:val="002026E9"/>
    <w:rsid w:val="00213A66"/>
    <w:rsid w:val="0021465B"/>
    <w:rsid w:val="002204D7"/>
    <w:rsid w:val="00222470"/>
    <w:rsid w:val="00222AD6"/>
    <w:rsid w:val="002232B1"/>
    <w:rsid w:val="00224F5D"/>
    <w:rsid w:val="00232687"/>
    <w:rsid w:val="00240E57"/>
    <w:rsid w:val="00241808"/>
    <w:rsid w:val="00246E70"/>
    <w:rsid w:val="0025142E"/>
    <w:rsid w:val="00252B2F"/>
    <w:rsid w:val="002547CC"/>
    <w:rsid w:val="00257B77"/>
    <w:rsid w:val="002612A3"/>
    <w:rsid w:val="00261A90"/>
    <w:rsid w:val="00263F95"/>
    <w:rsid w:val="0026649C"/>
    <w:rsid w:val="00266D6D"/>
    <w:rsid w:val="002704FB"/>
    <w:rsid w:val="00270D4E"/>
    <w:rsid w:val="002726D4"/>
    <w:rsid w:val="002726E5"/>
    <w:rsid w:val="0028133A"/>
    <w:rsid w:val="00282117"/>
    <w:rsid w:val="0028250A"/>
    <w:rsid w:val="0028296B"/>
    <w:rsid w:val="00283F06"/>
    <w:rsid w:val="002843B8"/>
    <w:rsid w:val="002847EA"/>
    <w:rsid w:val="00287E28"/>
    <w:rsid w:val="0029232D"/>
    <w:rsid w:val="002A2094"/>
    <w:rsid w:val="002A7A81"/>
    <w:rsid w:val="002B13FF"/>
    <w:rsid w:val="002B73D6"/>
    <w:rsid w:val="002B7C7B"/>
    <w:rsid w:val="002B7FC6"/>
    <w:rsid w:val="002C254F"/>
    <w:rsid w:val="002C2AD9"/>
    <w:rsid w:val="002C30D6"/>
    <w:rsid w:val="002C7F03"/>
    <w:rsid w:val="002D1781"/>
    <w:rsid w:val="002D2D61"/>
    <w:rsid w:val="002D3217"/>
    <w:rsid w:val="002D6397"/>
    <w:rsid w:val="002D7966"/>
    <w:rsid w:val="002E01E4"/>
    <w:rsid w:val="002E1CFF"/>
    <w:rsid w:val="002E279A"/>
    <w:rsid w:val="002E367C"/>
    <w:rsid w:val="002E68FF"/>
    <w:rsid w:val="002F0F3A"/>
    <w:rsid w:val="002F26F1"/>
    <w:rsid w:val="002F36D4"/>
    <w:rsid w:val="002F3F4C"/>
    <w:rsid w:val="002F7C4D"/>
    <w:rsid w:val="00303D8F"/>
    <w:rsid w:val="00305C62"/>
    <w:rsid w:val="00305F6D"/>
    <w:rsid w:val="00306C1F"/>
    <w:rsid w:val="00317CFC"/>
    <w:rsid w:val="0032451B"/>
    <w:rsid w:val="00324A82"/>
    <w:rsid w:val="003252AB"/>
    <w:rsid w:val="00330871"/>
    <w:rsid w:val="003326EB"/>
    <w:rsid w:val="00341FFC"/>
    <w:rsid w:val="00353438"/>
    <w:rsid w:val="00353FB5"/>
    <w:rsid w:val="003640AC"/>
    <w:rsid w:val="003674B6"/>
    <w:rsid w:val="00375A31"/>
    <w:rsid w:val="00381069"/>
    <w:rsid w:val="00381D02"/>
    <w:rsid w:val="0038224D"/>
    <w:rsid w:val="003864BB"/>
    <w:rsid w:val="00393B16"/>
    <w:rsid w:val="00394B19"/>
    <w:rsid w:val="003A4D85"/>
    <w:rsid w:val="003B3A17"/>
    <w:rsid w:val="003C1CA5"/>
    <w:rsid w:val="003E241D"/>
    <w:rsid w:val="003E2784"/>
    <w:rsid w:val="003F0B80"/>
    <w:rsid w:val="003F1CD2"/>
    <w:rsid w:val="003F5543"/>
    <w:rsid w:val="00403420"/>
    <w:rsid w:val="004052B1"/>
    <w:rsid w:val="00405870"/>
    <w:rsid w:val="00405D9A"/>
    <w:rsid w:val="0040660A"/>
    <w:rsid w:val="00413001"/>
    <w:rsid w:val="0041324A"/>
    <w:rsid w:val="00416762"/>
    <w:rsid w:val="0042048E"/>
    <w:rsid w:val="00426845"/>
    <w:rsid w:val="00426AD9"/>
    <w:rsid w:val="004271FB"/>
    <w:rsid w:val="0043210E"/>
    <w:rsid w:val="0043291C"/>
    <w:rsid w:val="0043343D"/>
    <w:rsid w:val="00433A01"/>
    <w:rsid w:val="00434C37"/>
    <w:rsid w:val="00435871"/>
    <w:rsid w:val="0043781D"/>
    <w:rsid w:val="00443902"/>
    <w:rsid w:val="00443C50"/>
    <w:rsid w:val="0044577D"/>
    <w:rsid w:val="00446360"/>
    <w:rsid w:val="00447396"/>
    <w:rsid w:val="00450785"/>
    <w:rsid w:val="0045307A"/>
    <w:rsid w:val="00453340"/>
    <w:rsid w:val="004557BD"/>
    <w:rsid w:val="0045725D"/>
    <w:rsid w:val="00461D96"/>
    <w:rsid w:val="00470DF4"/>
    <w:rsid w:val="004711F3"/>
    <w:rsid w:val="00472D7A"/>
    <w:rsid w:val="00475A66"/>
    <w:rsid w:val="00481CB2"/>
    <w:rsid w:val="00481F00"/>
    <w:rsid w:val="004870FB"/>
    <w:rsid w:val="0048747B"/>
    <w:rsid w:val="004902ED"/>
    <w:rsid w:val="004916DA"/>
    <w:rsid w:val="00493126"/>
    <w:rsid w:val="004A3A46"/>
    <w:rsid w:val="004A7EA1"/>
    <w:rsid w:val="004A7FFB"/>
    <w:rsid w:val="004B4337"/>
    <w:rsid w:val="004B598D"/>
    <w:rsid w:val="004C0779"/>
    <w:rsid w:val="004C26CF"/>
    <w:rsid w:val="004C76EF"/>
    <w:rsid w:val="004C7F40"/>
    <w:rsid w:val="004D44D3"/>
    <w:rsid w:val="004D75DF"/>
    <w:rsid w:val="004D7973"/>
    <w:rsid w:val="004E2DBE"/>
    <w:rsid w:val="004F3C6E"/>
    <w:rsid w:val="004F53D2"/>
    <w:rsid w:val="004F72D7"/>
    <w:rsid w:val="00514DE7"/>
    <w:rsid w:val="005255DF"/>
    <w:rsid w:val="00526CE5"/>
    <w:rsid w:val="0053093F"/>
    <w:rsid w:val="00532803"/>
    <w:rsid w:val="00533CFA"/>
    <w:rsid w:val="00533FC7"/>
    <w:rsid w:val="005469AF"/>
    <w:rsid w:val="00547534"/>
    <w:rsid w:val="0054759C"/>
    <w:rsid w:val="00552631"/>
    <w:rsid w:val="005545AE"/>
    <w:rsid w:val="00554DB2"/>
    <w:rsid w:val="005568E7"/>
    <w:rsid w:val="00567885"/>
    <w:rsid w:val="0057453F"/>
    <w:rsid w:val="005764D0"/>
    <w:rsid w:val="00576C9A"/>
    <w:rsid w:val="0058704D"/>
    <w:rsid w:val="00592CAF"/>
    <w:rsid w:val="00592FB6"/>
    <w:rsid w:val="0059727D"/>
    <w:rsid w:val="00597D5E"/>
    <w:rsid w:val="005A4A57"/>
    <w:rsid w:val="005A52DE"/>
    <w:rsid w:val="005A6015"/>
    <w:rsid w:val="005A6119"/>
    <w:rsid w:val="005B1130"/>
    <w:rsid w:val="005D3206"/>
    <w:rsid w:val="005D4384"/>
    <w:rsid w:val="005D7DD9"/>
    <w:rsid w:val="005E0A5E"/>
    <w:rsid w:val="005E27A9"/>
    <w:rsid w:val="005E4B97"/>
    <w:rsid w:val="005E5333"/>
    <w:rsid w:val="005F18D0"/>
    <w:rsid w:val="005F29D1"/>
    <w:rsid w:val="005F2CC2"/>
    <w:rsid w:val="005F3BAA"/>
    <w:rsid w:val="005F5DA8"/>
    <w:rsid w:val="0060137E"/>
    <w:rsid w:val="0060366E"/>
    <w:rsid w:val="006136E9"/>
    <w:rsid w:val="00616632"/>
    <w:rsid w:val="006303AA"/>
    <w:rsid w:val="006314E7"/>
    <w:rsid w:val="00633DA6"/>
    <w:rsid w:val="00637C6E"/>
    <w:rsid w:val="00637EEA"/>
    <w:rsid w:val="0064574A"/>
    <w:rsid w:val="00646031"/>
    <w:rsid w:val="00646351"/>
    <w:rsid w:val="0065407E"/>
    <w:rsid w:val="00657C61"/>
    <w:rsid w:val="00664C6C"/>
    <w:rsid w:val="00664CFC"/>
    <w:rsid w:val="00671387"/>
    <w:rsid w:val="00675587"/>
    <w:rsid w:val="00675AA3"/>
    <w:rsid w:val="006775E2"/>
    <w:rsid w:val="006809A7"/>
    <w:rsid w:val="0068127F"/>
    <w:rsid w:val="0069287E"/>
    <w:rsid w:val="00697051"/>
    <w:rsid w:val="006A1B95"/>
    <w:rsid w:val="006A2697"/>
    <w:rsid w:val="006A3063"/>
    <w:rsid w:val="006A5D5F"/>
    <w:rsid w:val="006B0300"/>
    <w:rsid w:val="006B1749"/>
    <w:rsid w:val="006B3B43"/>
    <w:rsid w:val="006B6D0A"/>
    <w:rsid w:val="006C21D3"/>
    <w:rsid w:val="006C4431"/>
    <w:rsid w:val="006C4E1E"/>
    <w:rsid w:val="006D4AE0"/>
    <w:rsid w:val="006E1CD2"/>
    <w:rsid w:val="006E2701"/>
    <w:rsid w:val="006E62BA"/>
    <w:rsid w:val="006E637D"/>
    <w:rsid w:val="006E6434"/>
    <w:rsid w:val="006E7082"/>
    <w:rsid w:val="006F1C99"/>
    <w:rsid w:val="006F2690"/>
    <w:rsid w:val="006F4AF8"/>
    <w:rsid w:val="006F775E"/>
    <w:rsid w:val="00702EE7"/>
    <w:rsid w:val="007049B1"/>
    <w:rsid w:val="007059F9"/>
    <w:rsid w:val="007075E8"/>
    <w:rsid w:val="00716BD8"/>
    <w:rsid w:val="0072190C"/>
    <w:rsid w:val="007220F6"/>
    <w:rsid w:val="00732566"/>
    <w:rsid w:val="007325D9"/>
    <w:rsid w:val="00740541"/>
    <w:rsid w:val="00741112"/>
    <w:rsid w:val="00741A37"/>
    <w:rsid w:val="00742C9D"/>
    <w:rsid w:val="007437FC"/>
    <w:rsid w:val="00753F97"/>
    <w:rsid w:val="007555AE"/>
    <w:rsid w:val="00760E25"/>
    <w:rsid w:val="00761B2D"/>
    <w:rsid w:val="00761E4A"/>
    <w:rsid w:val="00762217"/>
    <w:rsid w:val="0076582D"/>
    <w:rsid w:val="00767793"/>
    <w:rsid w:val="00781DB2"/>
    <w:rsid w:val="007836C2"/>
    <w:rsid w:val="00783AA2"/>
    <w:rsid w:val="00790804"/>
    <w:rsid w:val="00790BAF"/>
    <w:rsid w:val="00790E7A"/>
    <w:rsid w:val="007922B8"/>
    <w:rsid w:val="007945E1"/>
    <w:rsid w:val="007975B3"/>
    <w:rsid w:val="007A0132"/>
    <w:rsid w:val="007A1689"/>
    <w:rsid w:val="007A3474"/>
    <w:rsid w:val="007A40DB"/>
    <w:rsid w:val="007A5050"/>
    <w:rsid w:val="007A5283"/>
    <w:rsid w:val="007B3576"/>
    <w:rsid w:val="007B4030"/>
    <w:rsid w:val="007B4BF7"/>
    <w:rsid w:val="007B4F7D"/>
    <w:rsid w:val="007B7F96"/>
    <w:rsid w:val="007E7F7A"/>
    <w:rsid w:val="0080229E"/>
    <w:rsid w:val="0080332D"/>
    <w:rsid w:val="008117FD"/>
    <w:rsid w:val="00811C07"/>
    <w:rsid w:val="00815DC8"/>
    <w:rsid w:val="00821EF7"/>
    <w:rsid w:val="00823DF4"/>
    <w:rsid w:val="00830ED4"/>
    <w:rsid w:val="008333E2"/>
    <w:rsid w:val="00834E4F"/>
    <w:rsid w:val="00853FAD"/>
    <w:rsid w:val="00863E65"/>
    <w:rsid w:val="008648EC"/>
    <w:rsid w:val="008657E8"/>
    <w:rsid w:val="00865C31"/>
    <w:rsid w:val="008676C6"/>
    <w:rsid w:val="00871917"/>
    <w:rsid w:val="00871C43"/>
    <w:rsid w:val="0087421D"/>
    <w:rsid w:val="00875FD8"/>
    <w:rsid w:val="008772D5"/>
    <w:rsid w:val="00880081"/>
    <w:rsid w:val="00883731"/>
    <w:rsid w:val="00891CA2"/>
    <w:rsid w:val="0089796A"/>
    <w:rsid w:val="008A4E62"/>
    <w:rsid w:val="008A52E1"/>
    <w:rsid w:val="008A77F7"/>
    <w:rsid w:val="008B11F3"/>
    <w:rsid w:val="008B4ECD"/>
    <w:rsid w:val="008B723A"/>
    <w:rsid w:val="008C0555"/>
    <w:rsid w:val="008C207E"/>
    <w:rsid w:val="008C3993"/>
    <w:rsid w:val="008C53CC"/>
    <w:rsid w:val="008C770A"/>
    <w:rsid w:val="008D4345"/>
    <w:rsid w:val="008D52CF"/>
    <w:rsid w:val="008D5D0C"/>
    <w:rsid w:val="008D7C3C"/>
    <w:rsid w:val="008E0ECB"/>
    <w:rsid w:val="008E0F19"/>
    <w:rsid w:val="008E0FDE"/>
    <w:rsid w:val="008E4B46"/>
    <w:rsid w:val="008E4E40"/>
    <w:rsid w:val="008E6F72"/>
    <w:rsid w:val="008E7A3E"/>
    <w:rsid w:val="008F2CC0"/>
    <w:rsid w:val="008F3103"/>
    <w:rsid w:val="008F6727"/>
    <w:rsid w:val="00902B2A"/>
    <w:rsid w:val="00904D20"/>
    <w:rsid w:val="009061E9"/>
    <w:rsid w:val="00911C0E"/>
    <w:rsid w:val="00912723"/>
    <w:rsid w:val="00912ABD"/>
    <w:rsid w:val="00914E4A"/>
    <w:rsid w:val="00915202"/>
    <w:rsid w:val="00915376"/>
    <w:rsid w:val="009263E0"/>
    <w:rsid w:val="009277B3"/>
    <w:rsid w:val="00930D77"/>
    <w:rsid w:val="00931BF2"/>
    <w:rsid w:val="00933EC0"/>
    <w:rsid w:val="00940174"/>
    <w:rsid w:val="00942516"/>
    <w:rsid w:val="00946F39"/>
    <w:rsid w:val="00953966"/>
    <w:rsid w:val="00956F34"/>
    <w:rsid w:val="009711F6"/>
    <w:rsid w:val="00971BC8"/>
    <w:rsid w:val="00973B37"/>
    <w:rsid w:val="0097402D"/>
    <w:rsid w:val="00974F8E"/>
    <w:rsid w:val="00977DBC"/>
    <w:rsid w:val="00980669"/>
    <w:rsid w:val="0098087C"/>
    <w:rsid w:val="00980890"/>
    <w:rsid w:val="00982F4C"/>
    <w:rsid w:val="00983E78"/>
    <w:rsid w:val="00984999"/>
    <w:rsid w:val="00992D54"/>
    <w:rsid w:val="00992E4A"/>
    <w:rsid w:val="00994422"/>
    <w:rsid w:val="009A5479"/>
    <w:rsid w:val="009A7EEF"/>
    <w:rsid w:val="009B35D5"/>
    <w:rsid w:val="009B611A"/>
    <w:rsid w:val="009B73B5"/>
    <w:rsid w:val="009C5D57"/>
    <w:rsid w:val="009C749F"/>
    <w:rsid w:val="009D4259"/>
    <w:rsid w:val="009D7890"/>
    <w:rsid w:val="009E4B80"/>
    <w:rsid w:val="009E5593"/>
    <w:rsid w:val="009E59F5"/>
    <w:rsid w:val="009F73A4"/>
    <w:rsid w:val="009F7A6E"/>
    <w:rsid w:val="00A03E78"/>
    <w:rsid w:val="00A0412D"/>
    <w:rsid w:val="00A116E3"/>
    <w:rsid w:val="00A17F3D"/>
    <w:rsid w:val="00A21539"/>
    <w:rsid w:val="00A3015C"/>
    <w:rsid w:val="00A368F3"/>
    <w:rsid w:val="00A471AE"/>
    <w:rsid w:val="00A52E7C"/>
    <w:rsid w:val="00A537D4"/>
    <w:rsid w:val="00A5608A"/>
    <w:rsid w:val="00A568B3"/>
    <w:rsid w:val="00A613F1"/>
    <w:rsid w:val="00A61BCE"/>
    <w:rsid w:val="00A6468C"/>
    <w:rsid w:val="00A661A6"/>
    <w:rsid w:val="00A807B8"/>
    <w:rsid w:val="00A8146B"/>
    <w:rsid w:val="00A85BFF"/>
    <w:rsid w:val="00A86EE3"/>
    <w:rsid w:val="00A91444"/>
    <w:rsid w:val="00A9784A"/>
    <w:rsid w:val="00A97883"/>
    <w:rsid w:val="00AA16A8"/>
    <w:rsid w:val="00AA3924"/>
    <w:rsid w:val="00AB16BA"/>
    <w:rsid w:val="00AB792B"/>
    <w:rsid w:val="00AB794E"/>
    <w:rsid w:val="00AD0831"/>
    <w:rsid w:val="00AD64EC"/>
    <w:rsid w:val="00AD6747"/>
    <w:rsid w:val="00AD7178"/>
    <w:rsid w:val="00AE2067"/>
    <w:rsid w:val="00AE2221"/>
    <w:rsid w:val="00AE398F"/>
    <w:rsid w:val="00AE3ABE"/>
    <w:rsid w:val="00AE5B0D"/>
    <w:rsid w:val="00AE6330"/>
    <w:rsid w:val="00AE6646"/>
    <w:rsid w:val="00AF6DE5"/>
    <w:rsid w:val="00AF78A8"/>
    <w:rsid w:val="00B027BB"/>
    <w:rsid w:val="00B02ABB"/>
    <w:rsid w:val="00B03CEB"/>
    <w:rsid w:val="00B03D89"/>
    <w:rsid w:val="00B055B9"/>
    <w:rsid w:val="00B142DC"/>
    <w:rsid w:val="00B17401"/>
    <w:rsid w:val="00B17B24"/>
    <w:rsid w:val="00B2355E"/>
    <w:rsid w:val="00B27DAD"/>
    <w:rsid w:val="00B3052A"/>
    <w:rsid w:val="00B36E24"/>
    <w:rsid w:val="00B42322"/>
    <w:rsid w:val="00B43098"/>
    <w:rsid w:val="00B46CC1"/>
    <w:rsid w:val="00B47DDF"/>
    <w:rsid w:val="00B663F7"/>
    <w:rsid w:val="00B71583"/>
    <w:rsid w:val="00B741EF"/>
    <w:rsid w:val="00B74A64"/>
    <w:rsid w:val="00B751B8"/>
    <w:rsid w:val="00B7731F"/>
    <w:rsid w:val="00B7788D"/>
    <w:rsid w:val="00B77F26"/>
    <w:rsid w:val="00B86F9A"/>
    <w:rsid w:val="00B90C4A"/>
    <w:rsid w:val="00BA0293"/>
    <w:rsid w:val="00BA2D10"/>
    <w:rsid w:val="00BA52BC"/>
    <w:rsid w:val="00BB4B17"/>
    <w:rsid w:val="00BB5666"/>
    <w:rsid w:val="00BC468E"/>
    <w:rsid w:val="00BC7329"/>
    <w:rsid w:val="00BD0886"/>
    <w:rsid w:val="00BD1094"/>
    <w:rsid w:val="00BD2593"/>
    <w:rsid w:val="00BD3320"/>
    <w:rsid w:val="00BD5BD1"/>
    <w:rsid w:val="00BE0147"/>
    <w:rsid w:val="00BE1A12"/>
    <w:rsid w:val="00BE2F51"/>
    <w:rsid w:val="00BE2FA1"/>
    <w:rsid w:val="00BE4884"/>
    <w:rsid w:val="00BE6D91"/>
    <w:rsid w:val="00BF0786"/>
    <w:rsid w:val="00BF4B4D"/>
    <w:rsid w:val="00C03631"/>
    <w:rsid w:val="00C044DC"/>
    <w:rsid w:val="00C07611"/>
    <w:rsid w:val="00C11744"/>
    <w:rsid w:val="00C13731"/>
    <w:rsid w:val="00C154E4"/>
    <w:rsid w:val="00C16C3F"/>
    <w:rsid w:val="00C177CB"/>
    <w:rsid w:val="00C20B8D"/>
    <w:rsid w:val="00C24DEC"/>
    <w:rsid w:val="00C325E6"/>
    <w:rsid w:val="00C35738"/>
    <w:rsid w:val="00C37B7C"/>
    <w:rsid w:val="00C425F3"/>
    <w:rsid w:val="00C4448B"/>
    <w:rsid w:val="00C450FB"/>
    <w:rsid w:val="00C453B6"/>
    <w:rsid w:val="00C45B2A"/>
    <w:rsid w:val="00C46985"/>
    <w:rsid w:val="00C51910"/>
    <w:rsid w:val="00C544A3"/>
    <w:rsid w:val="00C56C2E"/>
    <w:rsid w:val="00C63525"/>
    <w:rsid w:val="00C73811"/>
    <w:rsid w:val="00C75531"/>
    <w:rsid w:val="00C847EF"/>
    <w:rsid w:val="00C93A55"/>
    <w:rsid w:val="00C9417F"/>
    <w:rsid w:val="00C94303"/>
    <w:rsid w:val="00C95BA0"/>
    <w:rsid w:val="00CA03A3"/>
    <w:rsid w:val="00CA1BFF"/>
    <w:rsid w:val="00CA511C"/>
    <w:rsid w:val="00CA6214"/>
    <w:rsid w:val="00CA6D1B"/>
    <w:rsid w:val="00CB0333"/>
    <w:rsid w:val="00CB3490"/>
    <w:rsid w:val="00CB657F"/>
    <w:rsid w:val="00CB6772"/>
    <w:rsid w:val="00CB7557"/>
    <w:rsid w:val="00CC17DB"/>
    <w:rsid w:val="00CC3222"/>
    <w:rsid w:val="00CC61B8"/>
    <w:rsid w:val="00CD1CA4"/>
    <w:rsid w:val="00CD3E94"/>
    <w:rsid w:val="00CE143D"/>
    <w:rsid w:val="00CE1554"/>
    <w:rsid w:val="00CE1945"/>
    <w:rsid w:val="00CE5CAD"/>
    <w:rsid w:val="00CF0ECC"/>
    <w:rsid w:val="00CF12EA"/>
    <w:rsid w:val="00CF4FFB"/>
    <w:rsid w:val="00CF63A1"/>
    <w:rsid w:val="00D019B7"/>
    <w:rsid w:val="00D02D5C"/>
    <w:rsid w:val="00D03445"/>
    <w:rsid w:val="00D03646"/>
    <w:rsid w:val="00D03721"/>
    <w:rsid w:val="00D07154"/>
    <w:rsid w:val="00D0766A"/>
    <w:rsid w:val="00D1340E"/>
    <w:rsid w:val="00D13B03"/>
    <w:rsid w:val="00D23715"/>
    <w:rsid w:val="00D26788"/>
    <w:rsid w:val="00D31D0A"/>
    <w:rsid w:val="00D36076"/>
    <w:rsid w:val="00D36A7D"/>
    <w:rsid w:val="00D515B1"/>
    <w:rsid w:val="00D627B5"/>
    <w:rsid w:val="00D646DF"/>
    <w:rsid w:val="00D66AAE"/>
    <w:rsid w:val="00D66B9A"/>
    <w:rsid w:val="00D678B5"/>
    <w:rsid w:val="00D71ECC"/>
    <w:rsid w:val="00D7714C"/>
    <w:rsid w:val="00D87A36"/>
    <w:rsid w:val="00D969AC"/>
    <w:rsid w:val="00D97D39"/>
    <w:rsid w:val="00DA00E9"/>
    <w:rsid w:val="00DA4735"/>
    <w:rsid w:val="00DA689F"/>
    <w:rsid w:val="00DA6FAB"/>
    <w:rsid w:val="00DB346A"/>
    <w:rsid w:val="00DB39B9"/>
    <w:rsid w:val="00DB4BA0"/>
    <w:rsid w:val="00DC2A23"/>
    <w:rsid w:val="00DC4F76"/>
    <w:rsid w:val="00DC50F4"/>
    <w:rsid w:val="00DC78DA"/>
    <w:rsid w:val="00DD0454"/>
    <w:rsid w:val="00DD0502"/>
    <w:rsid w:val="00DD2790"/>
    <w:rsid w:val="00DD2965"/>
    <w:rsid w:val="00DD65DD"/>
    <w:rsid w:val="00DE22AC"/>
    <w:rsid w:val="00DF0B23"/>
    <w:rsid w:val="00DF212A"/>
    <w:rsid w:val="00DF4179"/>
    <w:rsid w:val="00DF4BC7"/>
    <w:rsid w:val="00DF4E17"/>
    <w:rsid w:val="00E0156B"/>
    <w:rsid w:val="00E0414B"/>
    <w:rsid w:val="00E06D28"/>
    <w:rsid w:val="00E104DC"/>
    <w:rsid w:val="00E135DA"/>
    <w:rsid w:val="00E176B7"/>
    <w:rsid w:val="00E248A1"/>
    <w:rsid w:val="00E2617D"/>
    <w:rsid w:val="00E31B8C"/>
    <w:rsid w:val="00E322E3"/>
    <w:rsid w:val="00E40DEC"/>
    <w:rsid w:val="00E43398"/>
    <w:rsid w:val="00E45652"/>
    <w:rsid w:val="00E5233C"/>
    <w:rsid w:val="00E61FB2"/>
    <w:rsid w:val="00E63051"/>
    <w:rsid w:val="00E65C0C"/>
    <w:rsid w:val="00E667A2"/>
    <w:rsid w:val="00E6696E"/>
    <w:rsid w:val="00E719E0"/>
    <w:rsid w:val="00E80905"/>
    <w:rsid w:val="00E80A8A"/>
    <w:rsid w:val="00E81C8D"/>
    <w:rsid w:val="00E96F27"/>
    <w:rsid w:val="00E97CDC"/>
    <w:rsid w:val="00EA682A"/>
    <w:rsid w:val="00EB074B"/>
    <w:rsid w:val="00EB0E09"/>
    <w:rsid w:val="00EB37F6"/>
    <w:rsid w:val="00EB4709"/>
    <w:rsid w:val="00EB6452"/>
    <w:rsid w:val="00EC0643"/>
    <w:rsid w:val="00EC103A"/>
    <w:rsid w:val="00ED657C"/>
    <w:rsid w:val="00EE0C82"/>
    <w:rsid w:val="00EE3B8C"/>
    <w:rsid w:val="00EF5E07"/>
    <w:rsid w:val="00EF63AE"/>
    <w:rsid w:val="00F000F4"/>
    <w:rsid w:val="00F0530D"/>
    <w:rsid w:val="00F05E3E"/>
    <w:rsid w:val="00F07310"/>
    <w:rsid w:val="00F22B02"/>
    <w:rsid w:val="00F32532"/>
    <w:rsid w:val="00F33ADE"/>
    <w:rsid w:val="00F41DB6"/>
    <w:rsid w:val="00F42073"/>
    <w:rsid w:val="00F4685E"/>
    <w:rsid w:val="00F47811"/>
    <w:rsid w:val="00F510C2"/>
    <w:rsid w:val="00F522DE"/>
    <w:rsid w:val="00F54F38"/>
    <w:rsid w:val="00F55C74"/>
    <w:rsid w:val="00F6193E"/>
    <w:rsid w:val="00F625E4"/>
    <w:rsid w:val="00F62723"/>
    <w:rsid w:val="00F64436"/>
    <w:rsid w:val="00F645B5"/>
    <w:rsid w:val="00F64EAF"/>
    <w:rsid w:val="00F70B37"/>
    <w:rsid w:val="00F74673"/>
    <w:rsid w:val="00F759FC"/>
    <w:rsid w:val="00F7785F"/>
    <w:rsid w:val="00F80E4A"/>
    <w:rsid w:val="00F83DDB"/>
    <w:rsid w:val="00F84E8C"/>
    <w:rsid w:val="00F879F9"/>
    <w:rsid w:val="00F9496C"/>
    <w:rsid w:val="00FA252F"/>
    <w:rsid w:val="00FA6194"/>
    <w:rsid w:val="00FB2FC2"/>
    <w:rsid w:val="00FB3EAE"/>
    <w:rsid w:val="00FB703A"/>
    <w:rsid w:val="00FC0AAE"/>
    <w:rsid w:val="00FC2853"/>
    <w:rsid w:val="00FC2DF9"/>
    <w:rsid w:val="00FC5389"/>
    <w:rsid w:val="00FD5468"/>
    <w:rsid w:val="00FD746A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41185D-06BD-4D03-932C-2369949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3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uiPriority w:val="99"/>
    <w:rsid w:val="00303D8F"/>
    <w:pPr>
      <w:jc w:val="both"/>
    </w:pPr>
  </w:style>
  <w:style w:type="paragraph" w:styleId="Odstavecseseznamem">
    <w:name w:val="List Paragraph"/>
    <w:basedOn w:val="Normln"/>
    <w:uiPriority w:val="99"/>
    <w:qFormat/>
    <w:rsid w:val="008E4E40"/>
    <w:pPr>
      <w:ind w:left="720"/>
    </w:pPr>
  </w:style>
  <w:style w:type="paragraph" w:styleId="Zhlav">
    <w:name w:val="header"/>
    <w:basedOn w:val="Normln"/>
    <w:link w:val="Zhlav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6A7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6A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03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2FA7-EDC8-43A9-91AB-580AC0B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536</Words>
  <Characters>49247</Characters>
  <Application>Microsoft Office Word</Application>
  <DocSecurity>0</DocSecurity>
  <Lines>410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Magdalena</dc:creator>
  <cp:keywords/>
  <dc:description/>
  <cp:lastModifiedBy>Seidenglanzová Klára</cp:lastModifiedBy>
  <cp:revision>2</cp:revision>
  <cp:lastPrinted>2017-12-11T07:23:00Z</cp:lastPrinted>
  <dcterms:created xsi:type="dcterms:W3CDTF">2017-12-14T14:58:00Z</dcterms:created>
  <dcterms:modified xsi:type="dcterms:W3CDTF">2017-12-14T14:58:00Z</dcterms:modified>
</cp:coreProperties>
</file>